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6C5A21">
        <w:trPr>
          <w:trHeight w:val="454"/>
        </w:trPr>
        <w:tc>
          <w:tcPr>
            <w:tcW w:w="10188" w:type="dxa"/>
            <w:vAlign w:val="center"/>
          </w:tcPr>
          <w:p w:rsidR="006C5A21" w:rsidRDefault="00F63827" w:rsidP="00371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30"/>
                <w:sz w:val="28"/>
                <w:szCs w:val="28"/>
                <w:u w:val="single"/>
              </w:rPr>
              <w:t>Stammdatenblatt</w:t>
            </w:r>
            <w:r w:rsidR="006C5A21">
              <w:rPr>
                <w:rFonts w:ascii="Arial" w:hAnsi="Arial" w:cs="Arial"/>
                <w:b/>
                <w:spacing w:val="30"/>
                <w:sz w:val="28"/>
                <w:szCs w:val="28"/>
                <w:u w:val="single"/>
              </w:rPr>
              <w:t xml:space="preserve"> bei </w:t>
            </w:r>
            <w:r w:rsidR="007A4B02">
              <w:rPr>
                <w:rFonts w:ascii="Arial" w:hAnsi="Arial" w:cs="Arial"/>
                <w:b/>
                <w:spacing w:val="30"/>
                <w:sz w:val="28"/>
                <w:szCs w:val="28"/>
                <w:u w:val="single"/>
              </w:rPr>
              <w:t>Rentenbeginn</w:t>
            </w:r>
          </w:p>
        </w:tc>
      </w:tr>
      <w:tr w:rsidR="00371F34">
        <w:trPr>
          <w:trHeight w:val="454"/>
        </w:trPr>
        <w:tc>
          <w:tcPr>
            <w:tcW w:w="10188" w:type="dxa"/>
            <w:vAlign w:val="center"/>
          </w:tcPr>
          <w:p w:rsidR="009C524E" w:rsidRPr="009417BB" w:rsidRDefault="009C524E" w:rsidP="009C524E">
            <w:pPr>
              <w:rPr>
                <w:rFonts w:ascii="Arial" w:hAnsi="Arial" w:cs="Arial"/>
                <w:sz w:val="8"/>
                <w:szCs w:val="8"/>
              </w:rPr>
            </w:pPr>
            <w:r w:rsidRPr="009417BB">
              <w:rPr>
                <w:rFonts w:ascii="Arial" w:hAnsi="Arial" w:cs="Arial"/>
                <w:sz w:val="16"/>
                <w:szCs w:val="16"/>
              </w:rPr>
              <w:br/>
            </w:r>
            <w:r w:rsidR="00371F34" w:rsidRPr="009417BB">
              <w:rPr>
                <w:rFonts w:ascii="Arial" w:hAnsi="Arial" w:cs="Arial"/>
                <w:sz w:val="16"/>
                <w:szCs w:val="16"/>
              </w:rPr>
              <w:t>Mit diesem Fragebogen werden alle notwendigen persönlichen Daten erfasst, die</w:t>
            </w:r>
            <w:r w:rsidR="007A4B02">
              <w:rPr>
                <w:rFonts w:ascii="Arial" w:hAnsi="Arial" w:cs="Arial"/>
                <w:sz w:val="16"/>
                <w:szCs w:val="16"/>
              </w:rPr>
              <w:t xml:space="preserve"> für die Einrichtung der Renten</w:t>
            </w:r>
            <w:r w:rsidR="00371F34" w:rsidRPr="009417BB">
              <w:rPr>
                <w:rFonts w:ascii="Arial" w:hAnsi="Arial" w:cs="Arial"/>
                <w:sz w:val="16"/>
                <w:szCs w:val="16"/>
              </w:rPr>
              <w:t>abrechnung notwendig sind.</w:t>
            </w:r>
            <w:r w:rsidRPr="009417BB">
              <w:rPr>
                <w:rFonts w:ascii="Arial" w:hAnsi="Arial" w:cs="Arial"/>
                <w:sz w:val="16"/>
                <w:szCs w:val="16"/>
              </w:rPr>
              <w:t xml:space="preserve"> Bitte beantworten Sie </w:t>
            </w:r>
            <w:r w:rsidR="008459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17BB">
              <w:rPr>
                <w:rFonts w:ascii="Arial" w:hAnsi="Arial" w:cs="Arial"/>
                <w:sz w:val="16"/>
                <w:szCs w:val="16"/>
              </w:rPr>
              <w:t>a</w:t>
            </w:r>
            <w:r w:rsidR="008459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7BB">
              <w:rPr>
                <w:rFonts w:ascii="Arial" w:hAnsi="Arial" w:cs="Arial"/>
                <w:sz w:val="16"/>
                <w:szCs w:val="16"/>
              </w:rPr>
              <w:t>l</w:t>
            </w:r>
            <w:r w:rsidR="008459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7BB">
              <w:rPr>
                <w:rFonts w:ascii="Arial" w:hAnsi="Arial" w:cs="Arial"/>
                <w:sz w:val="16"/>
                <w:szCs w:val="16"/>
              </w:rPr>
              <w:t>l</w:t>
            </w:r>
            <w:r w:rsidR="008459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7BB">
              <w:rPr>
                <w:rFonts w:ascii="Arial" w:hAnsi="Arial" w:cs="Arial"/>
                <w:sz w:val="16"/>
                <w:szCs w:val="16"/>
              </w:rPr>
              <w:t>e</w:t>
            </w:r>
            <w:r w:rsidR="008459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17BB">
              <w:rPr>
                <w:rFonts w:ascii="Arial" w:hAnsi="Arial" w:cs="Arial"/>
                <w:sz w:val="16"/>
                <w:szCs w:val="16"/>
              </w:rPr>
              <w:t xml:space="preserve"> Fragen auf diesem Formular. </w:t>
            </w:r>
            <w:r w:rsidR="009417BB">
              <w:rPr>
                <w:rFonts w:ascii="Arial" w:hAnsi="Arial" w:cs="Arial"/>
                <w:sz w:val="16"/>
                <w:szCs w:val="16"/>
              </w:rPr>
              <w:t>B</w:t>
            </w:r>
            <w:r w:rsidRPr="009417BB">
              <w:rPr>
                <w:rFonts w:ascii="Arial" w:hAnsi="Arial" w:cs="Arial"/>
                <w:sz w:val="16"/>
                <w:szCs w:val="16"/>
              </w:rPr>
              <w:t>eachten Sie das Kleingedruckte. Den Fragebogen mit allen weiteren Unterlagen senden Sie bitte</w:t>
            </w:r>
            <w:r w:rsidR="00BF2BD9">
              <w:rPr>
                <w:rFonts w:ascii="Arial" w:hAnsi="Arial" w:cs="Arial"/>
                <w:sz w:val="16"/>
                <w:szCs w:val="16"/>
              </w:rPr>
              <w:t xml:space="preserve"> an</w:t>
            </w:r>
            <w:r w:rsidRPr="009417BB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F63827">
              <w:rPr>
                <w:rFonts w:ascii="Arial" w:hAnsi="Arial" w:cs="Arial"/>
                <w:sz w:val="16"/>
                <w:szCs w:val="16"/>
              </w:rPr>
              <w:t>as</w:t>
            </w:r>
            <w:r w:rsidRPr="00941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3827">
              <w:rPr>
                <w:rFonts w:ascii="Arial" w:hAnsi="Arial" w:cs="Arial"/>
                <w:sz w:val="16"/>
                <w:szCs w:val="16"/>
              </w:rPr>
              <w:t xml:space="preserve">Versorgungswerk im </w:t>
            </w:r>
            <w:r w:rsidRPr="009417BB">
              <w:rPr>
                <w:rFonts w:ascii="Arial" w:hAnsi="Arial" w:cs="Arial"/>
                <w:sz w:val="16"/>
                <w:szCs w:val="16"/>
              </w:rPr>
              <w:t>Bund Freier ev</w:t>
            </w:r>
            <w:r w:rsidR="008459C6">
              <w:rPr>
                <w:rFonts w:ascii="Arial" w:hAnsi="Arial" w:cs="Arial"/>
                <w:sz w:val="16"/>
                <w:szCs w:val="16"/>
              </w:rPr>
              <w:t>.</w:t>
            </w:r>
            <w:r w:rsidRPr="009417BB">
              <w:rPr>
                <w:rFonts w:ascii="Arial" w:hAnsi="Arial" w:cs="Arial"/>
                <w:sz w:val="16"/>
                <w:szCs w:val="16"/>
              </w:rPr>
              <w:t xml:space="preserve"> Gemeinden in Deutschland KdöR, Postfach 40 05, 58426 Witten.</w:t>
            </w:r>
            <w:r w:rsidRPr="009417BB">
              <w:rPr>
                <w:rFonts w:ascii="Arial" w:hAnsi="Arial" w:cs="Arial"/>
                <w:sz w:val="16"/>
                <w:szCs w:val="16"/>
              </w:rPr>
              <w:br/>
            </w:r>
          </w:p>
          <w:p w:rsidR="009C524E" w:rsidRPr="009417BB" w:rsidRDefault="009C524E" w:rsidP="009C524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7BB">
              <w:rPr>
                <w:rFonts w:ascii="Arial" w:hAnsi="Arial" w:cs="Arial"/>
                <w:sz w:val="14"/>
                <w:szCs w:val="14"/>
              </w:rPr>
              <w:t xml:space="preserve">Erstellt am </w:t>
            </w:r>
            <w:r w:rsidR="005E030B">
              <w:rPr>
                <w:rFonts w:ascii="Arial" w:hAnsi="Arial" w:cs="Arial"/>
                <w:sz w:val="14"/>
                <w:szCs w:val="14"/>
              </w:rPr>
              <w:t>16</w:t>
            </w:r>
            <w:r w:rsidRPr="009417BB">
              <w:rPr>
                <w:rFonts w:ascii="Arial" w:hAnsi="Arial" w:cs="Arial"/>
                <w:sz w:val="14"/>
                <w:szCs w:val="14"/>
              </w:rPr>
              <w:t>.</w:t>
            </w:r>
            <w:r w:rsidR="009F47EE">
              <w:rPr>
                <w:rFonts w:ascii="Arial" w:hAnsi="Arial" w:cs="Arial"/>
                <w:sz w:val="14"/>
                <w:szCs w:val="14"/>
              </w:rPr>
              <w:t>0</w:t>
            </w:r>
            <w:r w:rsidR="00F63827">
              <w:rPr>
                <w:rFonts w:ascii="Arial" w:hAnsi="Arial" w:cs="Arial"/>
                <w:sz w:val="14"/>
                <w:szCs w:val="14"/>
              </w:rPr>
              <w:t>4</w:t>
            </w:r>
            <w:r w:rsidRPr="009417BB">
              <w:rPr>
                <w:rFonts w:ascii="Arial" w:hAnsi="Arial" w:cs="Arial"/>
                <w:sz w:val="14"/>
                <w:szCs w:val="14"/>
              </w:rPr>
              <w:t>.20</w:t>
            </w:r>
            <w:r w:rsidR="00A16BF9">
              <w:rPr>
                <w:rFonts w:ascii="Arial" w:hAnsi="Arial" w:cs="Arial"/>
                <w:sz w:val="14"/>
                <w:szCs w:val="14"/>
              </w:rPr>
              <w:t>1</w:t>
            </w:r>
            <w:r w:rsidR="009F47EE">
              <w:rPr>
                <w:rFonts w:ascii="Arial" w:hAnsi="Arial" w:cs="Arial"/>
                <w:sz w:val="14"/>
                <w:szCs w:val="14"/>
              </w:rPr>
              <w:t>3</w:t>
            </w:r>
            <w:r w:rsidRPr="009417BB">
              <w:rPr>
                <w:rFonts w:ascii="Arial" w:hAnsi="Arial" w:cs="Arial"/>
                <w:sz w:val="14"/>
                <w:szCs w:val="14"/>
              </w:rPr>
              <w:t xml:space="preserve"> von STR</w:t>
            </w:r>
          </w:p>
        </w:tc>
      </w:tr>
    </w:tbl>
    <w:p w:rsidR="009A6EC0" w:rsidRPr="000A68B2" w:rsidRDefault="009A6EC0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60"/>
        <w:gridCol w:w="600"/>
        <w:gridCol w:w="1920"/>
        <w:gridCol w:w="720"/>
        <w:gridCol w:w="2040"/>
        <w:gridCol w:w="240"/>
        <w:gridCol w:w="360"/>
        <w:gridCol w:w="600"/>
        <w:gridCol w:w="960"/>
      </w:tblGrid>
      <w:tr w:rsidR="00371F34" w:rsidRPr="0019279F" w:rsidTr="008459C6">
        <w:trPr>
          <w:trHeight w:val="312"/>
        </w:trPr>
        <w:tc>
          <w:tcPr>
            <w:tcW w:w="101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34" w:rsidRPr="00F63827" w:rsidRDefault="00371F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827">
              <w:rPr>
                <w:rFonts w:ascii="Arial" w:hAnsi="Arial" w:cs="Arial"/>
                <w:b/>
                <w:sz w:val="18"/>
                <w:szCs w:val="18"/>
              </w:rPr>
              <w:t>Angaben zur Person:</w:t>
            </w:r>
          </w:p>
        </w:tc>
      </w:tr>
      <w:tr w:rsidR="0011489B" w:rsidTr="007C4C9D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89B" w:rsidRPr="001219FF" w:rsidRDefault="0011489B" w:rsidP="007C4C9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89B" w:rsidRPr="001219FF" w:rsidRDefault="0011489B" w:rsidP="007C4C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89B" w:rsidRPr="00F86AD6" w:rsidRDefault="0011489B" w:rsidP="007C4C9D">
            <w:pPr>
              <w:rPr>
                <w:rFonts w:ascii="Arial Rounded MT Bold" w:hAnsi="Arial Rounded MT Bold" w:cs="Arial"/>
                <w:sz w:val="20"/>
              </w:rPr>
            </w:pPr>
            <w:r w:rsidRPr="00F86AD6">
              <w:rPr>
                <w:rFonts w:ascii="Arial Rounded MT Bold" w:hAnsi="Arial Rounded MT Bold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AD6">
              <w:rPr>
                <w:rFonts w:ascii="Arial Rounded MT Bold" w:hAnsi="Arial Rounded MT Bold" w:cs="Arial"/>
                <w:sz w:val="20"/>
              </w:rPr>
              <w:instrText xml:space="preserve"> FORMCHECKBOX </w:instrText>
            </w:r>
            <w:r w:rsidR="009F47EE" w:rsidRPr="00C971C3">
              <w:rPr>
                <w:rFonts w:ascii="Arial Rounded MT Bold" w:hAnsi="Arial Rounded MT Bold" w:cs="Arial"/>
                <w:sz w:val="20"/>
              </w:rPr>
            </w:r>
            <w:r w:rsidRPr="00F86AD6">
              <w:rPr>
                <w:rFonts w:ascii="Arial Rounded MT Bold" w:hAnsi="Arial Rounded MT Bold" w:cs="Arial"/>
                <w:sz w:val="20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89B" w:rsidRPr="00717DD5" w:rsidRDefault="0011489B" w:rsidP="007C4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u (weibli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89B" w:rsidRPr="00F86AD6" w:rsidRDefault="0011489B" w:rsidP="007C4C9D">
            <w:pPr>
              <w:jc w:val="right"/>
              <w:rPr>
                <w:rFonts w:ascii="Arial Rounded MT Bold" w:hAnsi="Arial Rounded MT Bold" w:cs="Arial"/>
                <w:sz w:val="20"/>
              </w:rPr>
            </w:pPr>
            <w:r w:rsidRPr="00F86AD6">
              <w:rPr>
                <w:rFonts w:ascii="Arial Rounded MT Bold" w:hAnsi="Arial Rounded MT Bold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AD6">
              <w:rPr>
                <w:rFonts w:ascii="Arial Rounded MT Bold" w:hAnsi="Arial Rounded MT Bold" w:cs="Arial"/>
                <w:sz w:val="20"/>
              </w:rPr>
              <w:instrText xml:space="preserve"> FORMCHECKBOX </w:instrText>
            </w:r>
            <w:r w:rsidRPr="00110DBA">
              <w:rPr>
                <w:rFonts w:ascii="Arial Rounded MT Bold" w:hAnsi="Arial Rounded MT Bold" w:cs="Arial"/>
                <w:sz w:val="20"/>
              </w:rPr>
            </w:r>
            <w:r w:rsidRPr="00F86AD6">
              <w:rPr>
                <w:rFonts w:ascii="Arial Rounded MT Bold" w:hAnsi="Arial Rounded MT Bold" w:cs="Arial"/>
                <w:sz w:val="20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89B" w:rsidRPr="00717DD5" w:rsidRDefault="0011489B" w:rsidP="007C4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r (männlich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89B" w:rsidRPr="00EE2F51" w:rsidRDefault="0011489B" w:rsidP="007C4C9D">
            <w:pPr>
              <w:rPr>
                <w:rFonts w:ascii="Arial Rounded MT Bold" w:hAnsi="Arial Rounded MT Bold" w:cs="Arial"/>
                <w:szCs w:val="22"/>
              </w:rPr>
            </w:pPr>
          </w:p>
        </w:tc>
      </w:tr>
      <w:tr w:rsidR="006C5A21" w:rsidTr="00496855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A21" w:rsidRDefault="006C5A2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A21" w:rsidRDefault="006C5A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:</w:t>
            </w:r>
          </w:p>
        </w:tc>
        <w:bookmarkStart w:id="0" w:name="Text1"/>
        <w:tc>
          <w:tcPr>
            <w:tcW w:w="5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A21" w:rsidRPr="00EA3436" w:rsidRDefault="00EA343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A21" w:rsidRDefault="006C5A21">
            <w:pPr>
              <w:rPr>
                <w:rFonts w:ascii="Arial Rounded MT Bold" w:hAnsi="Arial Rounded MT Bold" w:cs="Arial"/>
                <w:szCs w:val="22"/>
              </w:rPr>
            </w:pPr>
          </w:p>
        </w:tc>
        <w:bookmarkEnd w:id="0"/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5A21" w:rsidRDefault="006C5A2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N-Nr. 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5A21" w:rsidRDefault="006C5A21">
            <w:pPr>
              <w:rPr>
                <w:rFonts w:ascii="Arial Rounded MT Bold" w:hAnsi="Arial Rounded MT Bold" w:cs="Arial"/>
                <w:szCs w:val="22"/>
              </w:rPr>
            </w:pPr>
          </w:p>
        </w:tc>
      </w:tr>
      <w:tr w:rsidR="00496855" w:rsidTr="007127F3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855" w:rsidRDefault="0049685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855" w:rsidRDefault="004968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n :</w:t>
            </w:r>
          </w:p>
        </w:tc>
        <w:bookmarkStart w:id="1" w:name="Text23"/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6855" w:rsidRPr="00EA3436" w:rsidRDefault="00EA343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855" w:rsidRDefault="00496855">
            <w:pPr>
              <w:rPr>
                <w:rFonts w:ascii="Arial Rounded MT Bold" w:hAnsi="Arial Rounded MT Bold" w:cs="Arial"/>
                <w:szCs w:val="22"/>
              </w:rPr>
            </w:pPr>
          </w:p>
        </w:tc>
      </w:tr>
      <w:tr w:rsidR="00371F34" w:rsidTr="009417BB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34" w:rsidRDefault="00371F3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34" w:rsidRDefault="00371F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 :</w:t>
            </w:r>
          </w:p>
        </w:tc>
        <w:tc>
          <w:tcPr>
            <w:tcW w:w="5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1F34" w:rsidRPr="00EA3436" w:rsidRDefault="00EA343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34" w:rsidRDefault="00371F34">
            <w:pPr>
              <w:rPr>
                <w:rFonts w:ascii="Arial Rounded MT Bold" w:hAnsi="Arial Rounded MT Bold" w:cs="Arial"/>
                <w:szCs w:val="22"/>
              </w:rPr>
            </w:pPr>
          </w:p>
        </w:tc>
      </w:tr>
      <w:tr w:rsidR="00371F34" w:rsidTr="00806BE8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34" w:rsidRDefault="00371F34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34" w:rsidRDefault="00371F34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name :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F34" w:rsidRPr="00EA3436" w:rsidRDefault="006C468F" w:rsidP="009C52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9F47EE" w:rsidRPr="006C468F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34" w:rsidRPr="00496855" w:rsidRDefault="00371F34" w:rsidP="009C524E">
            <w:pPr>
              <w:rPr>
                <w:rFonts w:ascii="Arial Rounded MT Bold" w:hAnsi="Arial Rounded MT Bold" w:cs="Arial"/>
                <w:szCs w:val="22"/>
              </w:rPr>
            </w:pPr>
          </w:p>
        </w:tc>
      </w:tr>
      <w:tr w:rsidR="008459C6" w:rsidTr="008459C6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9C6" w:rsidRDefault="008459C6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9C6" w:rsidRDefault="008459C6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 :</w:t>
            </w:r>
          </w:p>
        </w:tc>
        <w:bookmarkStart w:id="2" w:name="Text6"/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9C6" w:rsidRPr="00EA3436" w:rsidRDefault="006C468F" w:rsidP="009C52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9F47EE" w:rsidRPr="006C468F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9C6" w:rsidRDefault="008459C6" w:rsidP="009C524E">
            <w:pPr>
              <w:rPr>
                <w:rFonts w:ascii="Arial Rounded MT Bold" w:hAnsi="Arial Rounded MT Bold" w:cs="Arial"/>
                <w:szCs w:val="22"/>
              </w:rPr>
            </w:pPr>
          </w:p>
        </w:tc>
      </w:tr>
      <w:tr w:rsidR="002D22DD" w:rsidTr="002D22DD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2DD" w:rsidRDefault="002D22DD" w:rsidP="00C2748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2DD" w:rsidRDefault="002D22DD" w:rsidP="00C274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ort:</w:t>
            </w:r>
          </w:p>
        </w:tc>
        <w:tc>
          <w:tcPr>
            <w:tcW w:w="5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22DD" w:rsidRPr="00EA3436" w:rsidRDefault="002D22DD" w:rsidP="00C2748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C468F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2DD" w:rsidRPr="00496855" w:rsidRDefault="002D22DD" w:rsidP="001A5818">
            <w:pPr>
              <w:rPr>
                <w:rFonts w:ascii="Arial Rounded MT Bold" w:hAnsi="Arial Rounded MT Bold" w:cs="Arial"/>
                <w:szCs w:val="22"/>
              </w:rPr>
            </w:pPr>
          </w:p>
        </w:tc>
      </w:tr>
      <w:tr w:rsidR="002D22DD" w:rsidTr="00806BE8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2DD" w:rsidRDefault="002D22DD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2DD" w:rsidRDefault="002D22DD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angehörigkeit :</w:t>
            </w:r>
          </w:p>
        </w:tc>
        <w:bookmarkStart w:id="3" w:name="Text9"/>
        <w:tc>
          <w:tcPr>
            <w:tcW w:w="5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22DD" w:rsidRPr="00EA3436" w:rsidRDefault="002D22DD" w:rsidP="009C52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2DD" w:rsidRDefault="002D22DD" w:rsidP="009C524E">
            <w:pPr>
              <w:rPr>
                <w:rFonts w:ascii="Arial Rounded MT Bold" w:hAnsi="Arial Rounded MT Bold" w:cs="Arial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D22DD" w:rsidRDefault="002D22DD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.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D22DD" w:rsidRDefault="002D22DD" w:rsidP="009C524E">
            <w:pPr>
              <w:rPr>
                <w:rFonts w:ascii="Arial" w:hAnsi="Arial" w:cs="Arial"/>
                <w:sz w:val="20"/>
              </w:rPr>
            </w:pPr>
          </w:p>
        </w:tc>
      </w:tr>
      <w:tr w:rsidR="002D22DD" w:rsidTr="001219FF">
        <w:trPr>
          <w:trHeight w:val="22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2DD" w:rsidRPr="001219FF" w:rsidRDefault="002D22DD" w:rsidP="001219F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2DD" w:rsidRPr="00EE2F51" w:rsidRDefault="002D22DD" w:rsidP="009C524E">
            <w:pPr>
              <w:rPr>
                <w:rFonts w:ascii="Arial Rounded MT Bold" w:hAnsi="Arial Rounded MT Bold" w:cs="Arial"/>
                <w:szCs w:val="22"/>
              </w:rPr>
            </w:pPr>
          </w:p>
        </w:tc>
      </w:tr>
    </w:tbl>
    <w:p w:rsidR="001219FF" w:rsidRDefault="001219FF">
      <w:pPr>
        <w:rPr>
          <w:sz w:val="20"/>
        </w:rPr>
      </w:pPr>
    </w:p>
    <w:p w:rsidR="009A6EC0" w:rsidRPr="000A68B2" w:rsidRDefault="009A6EC0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60"/>
        <w:gridCol w:w="1320"/>
        <w:gridCol w:w="960"/>
        <w:gridCol w:w="360"/>
        <w:gridCol w:w="1800"/>
        <w:gridCol w:w="1440"/>
        <w:gridCol w:w="1560"/>
      </w:tblGrid>
      <w:tr w:rsidR="007576BC" w:rsidRPr="0019279F" w:rsidTr="008459C6">
        <w:trPr>
          <w:trHeight w:val="312"/>
        </w:trPr>
        <w:tc>
          <w:tcPr>
            <w:tcW w:w="101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Pr="00F63827" w:rsidRDefault="007576BC" w:rsidP="009C5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827">
              <w:rPr>
                <w:rFonts w:ascii="Arial" w:hAnsi="Arial" w:cs="Arial"/>
                <w:b/>
                <w:sz w:val="18"/>
                <w:szCs w:val="18"/>
              </w:rPr>
              <w:t>Familienstand:</w:t>
            </w:r>
          </w:p>
        </w:tc>
      </w:tr>
      <w:tr w:rsidR="007576BC" w:rsidRPr="007576BC" w:rsidTr="000A68B2">
        <w:trPr>
          <w:trHeight w:val="34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Pr="007576BC" w:rsidRDefault="007576BC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Pr="007576BC" w:rsidRDefault="007576BC" w:rsidP="009C52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Pr="007576BC" w:rsidRDefault="007576BC" w:rsidP="007576BC">
            <w:pPr>
              <w:jc w:val="center"/>
              <w:rPr>
                <w:rFonts w:ascii="Arial" w:hAnsi="Arial" w:cs="Arial"/>
                <w:sz w:val="20"/>
              </w:rPr>
            </w:pPr>
            <w:r w:rsidRPr="007576BC">
              <w:rPr>
                <w:rFonts w:ascii="Arial" w:hAnsi="Arial" w:cs="Arial"/>
                <w:sz w:val="20"/>
              </w:rPr>
              <w:t>ledi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Pr="007576BC" w:rsidRDefault="007576BC" w:rsidP="007576BC">
            <w:pPr>
              <w:jc w:val="center"/>
              <w:rPr>
                <w:rFonts w:ascii="Arial" w:hAnsi="Arial" w:cs="Arial"/>
                <w:sz w:val="20"/>
              </w:rPr>
            </w:pPr>
            <w:r w:rsidRPr="007576BC">
              <w:rPr>
                <w:rFonts w:ascii="Arial" w:hAnsi="Arial" w:cs="Arial"/>
                <w:sz w:val="20"/>
              </w:rPr>
              <w:t>verheirate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Pr="007576BC" w:rsidRDefault="007576BC" w:rsidP="007576BC">
            <w:pPr>
              <w:jc w:val="center"/>
              <w:rPr>
                <w:rFonts w:ascii="Arial" w:hAnsi="Arial" w:cs="Arial"/>
                <w:sz w:val="20"/>
              </w:rPr>
            </w:pPr>
            <w:r w:rsidRPr="007576BC">
              <w:rPr>
                <w:rFonts w:ascii="Arial" w:hAnsi="Arial" w:cs="Arial"/>
                <w:sz w:val="20"/>
              </w:rPr>
              <w:t>getrennt lebe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Pr="007576BC" w:rsidRDefault="007576BC" w:rsidP="007576BC">
            <w:pPr>
              <w:jc w:val="center"/>
              <w:rPr>
                <w:rFonts w:ascii="Arial" w:hAnsi="Arial" w:cs="Arial"/>
                <w:sz w:val="20"/>
              </w:rPr>
            </w:pPr>
            <w:r w:rsidRPr="007576BC">
              <w:rPr>
                <w:rFonts w:ascii="Arial" w:hAnsi="Arial" w:cs="Arial"/>
                <w:sz w:val="20"/>
              </w:rPr>
              <w:t>geschie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Pr="007576BC" w:rsidRDefault="007576BC" w:rsidP="007576BC">
            <w:pPr>
              <w:jc w:val="center"/>
              <w:rPr>
                <w:rFonts w:ascii="Arial" w:hAnsi="Arial" w:cs="Arial"/>
                <w:sz w:val="20"/>
              </w:rPr>
            </w:pPr>
            <w:r w:rsidRPr="007576BC">
              <w:rPr>
                <w:rFonts w:ascii="Arial" w:hAnsi="Arial" w:cs="Arial"/>
                <w:sz w:val="20"/>
              </w:rPr>
              <w:t>verwitwet</w:t>
            </w:r>
          </w:p>
        </w:tc>
      </w:tr>
      <w:tr w:rsidR="007576BC" w:rsidTr="000A68B2">
        <w:trPr>
          <w:trHeight w:val="34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Default="007576BC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Pr="00263274" w:rsidRDefault="007576BC" w:rsidP="009C524E">
            <w:pPr>
              <w:rPr>
                <w:rFonts w:ascii="Arial Rounded MT Bold" w:hAnsi="Arial Rounded MT Bold"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Default="007576BC" w:rsidP="009C52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7EE" w:rsidRPr="00C971C3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Default="007576BC" w:rsidP="009C52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32FF" w:rsidRPr="005232FF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Default="007576BC" w:rsidP="009C52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Default="007576BC" w:rsidP="009C52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BC" w:rsidRDefault="007576BC" w:rsidP="009C52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5078B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17BB" w:rsidTr="009417BB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7BB" w:rsidRDefault="009417BB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7BB" w:rsidRPr="007576BC" w:rsidRDefault="009417BB" w:rsidP="009C524E">
            <w:pPr>
              <w:rPr>
                <w:rFonts w:ascii="Arial" w:hAnsi="Arial" w:cs="Arial"/>
                <w:sz w:val="20"/>
              </w:rPr>
            </w:pPr>
            <w:r w:rsidRPr="007576BC">
              <w:rPr>
                <w:rFonts w:ascii="Arial" w:hAnsi="Arial" w:cs="Arial"/>
                <w:sz w:val="20"/>
              </w:rPr>
              <w:t>seit dem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7BB" w:rsidRPr="00EA3436" w:rsidRDefault="00EA3436" w:rsidP="007576B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7BB" w:rsidRPr="007576BC" w:rsidRDefault="009417BB" w:rsidP="007576B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7576BC" w:rsidRDefault="007576BC">
      <w:pPr>
        <w:rPr>
          <w:sz w:val="20"/>
        </w:rPr>
      </w:pPr>
    </w:p>
    <w:p w:rsidR="009A6EC0" w:rsidRPr="000A68B2" w:rsidRDefault="009A6EC0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60"/>
        <w:gridCol w:w="1320"/>
        <w:gridCol w:w="1440"/>
        <w:gridCol w:w="4680"/>
      </w:tblGrid>
      <w:tr w:rsidR="001219FF" w:rsidRPr="0019279F" w:rsidTr="008459C6">
        <w:trPr>
          <w:trHeight w:val="31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9FF" w:rsidRPr="00F63827" w:rsidRDefault="001219FF" w:rsidP="009C5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827">
              <w:rPr>
                <w:rFonts w:ascii="Arial" w:hAnsi="Arial" w:cs="Arial"/>
                <w:b/>
                <w:sz w:val="18"/>
                <w:szCs w:val="18"/>
              </w:rPr>
              <w:t>Anschrift:</w:t>
            </w:r>
          </w:p>
        </w:tc>
      </w:tr>
      <w:tr w:rsidR="00BF2BD9" w:rsidTr="00BF2BD9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BD9" w:rsidRDefault="00BF2BD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BD9" w:rsidRDefault="00BF2B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 :</w:t>
            </w:r>
          </w:p>
        </w:tc>
        <w:bookmarkStart w:id="4" w:name="Text3"/>
        <w:tc>
          <w:tcPr>
            <w:tcW w:w="7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BD9" w:rsidRPr="00EA3436" w:rsidRDefault="00EA343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"/>
          </w:p>
        </w:tc>
      </w:tr>
      <w:tr w:rsidR="00630497" w:rsidTr="00630497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497" w:rsidRDefault="0063049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497" w:rsidRDefault="00630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 :</w:t>
            </w:r>
          </w:p>
        </w:tc>
        <w:bookmarkStart w:id="5" w:name="Text4"/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497" w:rsidRPr="00EA3436" w:rsidRDefault="00EA343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497" w:rsidRDefault="00630497" w:rsidP="00630497">
            <w:pPr>
              <w:jc w:val="right"/>
              <w:rPr>
                <w:rFonts w:ascii="Arial Rounded MT Bold" w:hAnsi="Arial Rounded MT Bold" w:cs="Arial"/>
                <w:sz w:val="16"/>
                <w:szCs w:val="22"/>
              </w:rPr>
            </w:pPr>
            <w:r>
              <w:rPr>
                <w:rFonts w:ascii="Arial" w:hAnsi="Arial" w:cs="Arial"/>
                <w:sz w:val="20"/>
              </w:rPr>
              <w:t>Wohnort 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0497" w:rsidRPr="00EA3436" w:rsidRDefault="00EA3436">
            <w:pPr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1219FF" w:rsidRDefault="001219FF">
      <w:pPr>
        <w:rPr>
          <w:sz w:val="20"/>
        </w:rPr>
      </w:pPr>
    </w:p>
    <w:p w:rsidR="009A6EC0" w:rsidRPr="000A68B2" w:rsidRDefault="009A6EC0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60"/>
        <w:gridCol w:w="7440"/>
      </w:tblGrid>
      <w:tr w:rsidR="001219FF" w:rsidRPr="00F63827" w:rsidTr="008459C6">
        <w:trPr>
          <w:trHeight w:val="312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9FF" w:rsidRPr="00F63827" w:rsidRDefault="001219FF" w:rsidP="009C5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827">
              <w:rPr>
                <w:rFonts w:ascii="Arial" w:hAnsi="Arial" w:cs="Arial"/>
                <w:b/>
                <w:sz w:val="18"/>
                <w:szCs w:val="18"/>
              </w:rPr>
              <w:t>Bankverbindung:</w:t>
            </w:r>
          </w:p>
        </w:tc>
      </w:tr>
      <w:tr w:rsidR="002F72BB" w:rsidTr="0054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2F72BB" w:rsidRDefault="002F72BB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2F72BB" w:rsidRPr="00A101E3" w:rsidRDefault="002F72BB" w:rsidP="009C524E">
            <w:pPr>
              <w:rPr>
                <w:rFonts w:ascii="Arial" w:hAnsi="Arial" w:cs="Arial"/>
                <w:sz w:val="18"/>
                <w:szCs w:val="18"/>
              </w:rPr>
            </w:pPr>
            <w:r w:rsidRPr="00A101E3">
              <w:rPr>
                <w:rFonts w:ascii="Arial" w:hAnsi="Arial" w:cs="Arial"/>
                <w:sz w:val="18"/>
                <w:szCs w:val="18"/>
              </w:rPr>
              <w:t>Bank :</w:t>
            </w:r>
          </w:p>
        </w:tc>
        <w:bookmarkStart w:id="6" w:name="Text18"/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2BB" w:rsidRPr="00EA3436" w:rsidRDefault="00EA3436" w:rsidP="009C52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6"/>
          </w:p>
        </w:tc>
      </w:tr>
      <w:tr w:rsidR="002C5B10" w:rsidTr="00AB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2C5B10" w:rsidRDefault="002C5B10" w:rsidP="00AB00C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2C5B10" w:rsidRPr="00A101E3" w:rsidRDefault="002C5B10" w:rsidP="002C5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  <w:r w:rsidRPr="00A101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10" w:rsidRPr="00EA3436" w:rsidRDefault="002C5B10" w:rsidP="00AB00C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2C5B10" w:rsidTr="00AB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2C5B10" w:rsidRDefault="002C5B10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2C5B10" w:rsidRPr="00A101E3" w:rsidRDefault="002C5B10" w:rsidP="002C5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C :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vAlign w:val="center"/>
          </w:tcPr>
          <w:p w:rsidR="002C5B10" w:rsidRPr="00EA3436" w:rsidRDefault="002C5B10" w:rsidP="009C52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1219FF" w:rsidRDefault="001219FF">
      <w:pPr>
        <w:rPr>
          <w:sz w:val="20"/>
        </w:rPr>
      </w:pPr>
    </w:p>
    <w:p w:rsidR="009A6EC0" w:rsidRPr="000A68B2" w:rsidRDefault="009A6EC0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60"/>
        <w:gridCol w:w="3000"/>
        <w:gridCol w:w="960"/>
        <w:gridCol w:w="3480"/>
      </w:tblGrid>
      <w:tr w:rsidR="001219FF" w:rsidRPr="0019279F" w:rsidTr="008459C6">
        <w:trPr>
          <w:trHeight w:val="31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9FF" w:rsidRPr="00F63827" w:rsidRDefault="001219FF" w:rsidP="009C5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827">
              <w:rPr>
                <w:rFonts w:ascii="Arial" w:hAnsi="Arial" w:cs="Arial"/>
                <w:b/>
                <w:sz w:val="18"/>
                <w:szCs w:val="18"/>
              </w:rPr>
              <w:t>Kontaktdaten:</w:t>
            </w:r>
          </w:p>
        </w:tc>
      </w:tr>
      <w:tr w:rsidR="00806BE8" w:rsidTr="001D09F4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BE8" w:rsidRDefault="00806BE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BE8" w:rsidRDefault="00806B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Privat :</w:t>
            </w:r>
          </w:p>
        </w:tc>
        <w:bookmarkStart w:id="7" w:name="Text8"/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BE8" w:rsidRPr="00EA3436" w:rsidRDefault="00EA343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EC0" w:rsidRPr="009A6EC0" w:rsidRDefault="009A6EC0" w:rsidP="002D22DD">
            <w:pPr>
              <w:jc w:val="right"/>
              <w:rPr>
                <w:rFonts w:ascii="Arial" w:hAnsi="Arial" w:cs="Arial"/>
                <w:sz w:val="20"/>
              </w:rPr>
            </w:pPr>
            <w:r w:rsidRPr="009A6EC0">
              <w:rPr>
                <w:rFonts w:ascii="Arial" w:hAnsi="Arial" w:cs="Arial"/>
                <w:sz w:val="20"/>
              </w:rPr>
              <w:t>Handy</w:t>
            </w:r>
            <w:r w:rsidR="001D09F4">
              <w:rPr>
                <w:rFonts w:ascii="Arial" w:hAnsi="Arial" w:cs="Arial"/>
                <w:sz w:val="20"/>
              </w:rPr>
              <w:t xml:space="preserve"> </w:t>
            </w:r>
            <w:r w:rsidR="002D22D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BE8" w:rsidRPr="00EA3436" w:rsidRDefault="00EA3436" w:rsidP="009C52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EA3436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806BE8" w:rsidTr="009C524E">
        <w:trPr>
          <w:trHeight w:val="39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BE8" w:rsidRDefault="00806BE8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BE8" w:rsidRDefault="00806BE8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-Adresse :</w:t>
            </w:r>
          </w:p>
        </w:tc>
        <w:tc>
          <w:tcPr>
            <w:tcW w:w="7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BE8" w:rsidRPr="00EA3436" w:rsidRDefault="000C3CFA" w:rsidP="009C52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3451C" w:rsidTr="006D2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88" w:type="dxa"/>
            <w:vAlign w:val="center"/>
          </w:tcPr>
          <w:p w:rsidR="00C3451C" w:rsidRDefault="00C3451C" w:rsidP="006D2BB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0" w:type="dxa"/>
            <w:gridSpan w:val="4"/>
            <w:vAlign w:val="center"/>
          </w:tcPr>
          <w:p w:rsidR="00C3451C" w:rsidRDefault="00C3451C" w:rsidP="006D2BBD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itte beachten Sie, dass wir die monatliche </w:t>
            </w:r>
            <w:r w:rsidR="00F63827">
              <w:rPr>
                <w:rFonts w:ascii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brechnung nur noch als PDF-Datei per E-Mail versenden! </w:t>
            </w:r>
            <w:r w:rsidR="00F63827">
              <w:rPr>
                <w:rFonts w:ascii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sz w:val="14"/>
                <w:szCs w:val="14"/>
              </w:rPr>
              <w:t>ine E-Mail-Adresse ist notwendig.</w:t>
            </w:r>
          </w:p>
        </w:tc>
      </w:tr>
    </w:tbl>
    <w:p w:rsidR="00C3451C" w:rsidRDefault="00C3451C">
      <w:pPr>
        <w:rPr>
          <w:sz w:val="20"/>
        </w:rPr>
      </w:pPr>
    </w:p>
    <w:p w:rsidR="009A6EC0" w:rsidRPr="000A68B2" w:rsidRDefault="009A6EC0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60"/>
        <w:gridCol w:w="1320"/>
        <w:gridCol w:w="1320"/>
        <w:gridCol w:w="1680"/>
        <w:gridCol w:w="120"/>
        <w:gridCol w:w="1080"/>
        <w:gridCol w:w="360"/>
        <w:gridCol w:w="1560"/>
      </w:tblGrid>
      <w:tr w:rsidR="00337FE7" w:rsidRPr="0019279F" w:rsidTr="008459C6">
        <w:trPr>
          <w:trHeight w:val="312"/>
        </w:trPr>
        <w:tc>
          <w:tcPr>
            <w:tcW w:w="101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E7" w:rsidRPr="00F63827" w:rsidRDefault="00F44905" w:rsidP="009C5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827">
              <w:rPr>
                <w:rFonts w:ascii="Arial" w:hAnsi="Arial" w:cs="Arial"/>
                <w:b/>
                <w:sz w:val="18"/>
                <w:szCs w:val="18"/>
              </w:rPr>
              <w:t>Renten</w:t>
            </w:r>
            <w:r w:rsidR="00337FE7" w:rsidRPr="00F63827">
              <w:rPr>
                <w:rFonts w:ascii="Arial" w:hAnsi="Arial" w:cs="Arial"/>
                <w:b/>
                <w:sz w:val="18"/>
                <w:szCs w:val="18"/>
              </w:rPr>
              <w:t>daten:</w:t>
            </w:r>
          </w:p>
        </w:tc>
      </w:tr>
      <w:tr w:rsidR="00F63827" w:rsidRPr="007576BC" w:rsidTr="00F63827">
        <w:trPr>
          <w:trHeight w:val="45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Pr="007576BC" w:rsidRDefault="00F63827" w:rsidP="001A581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Pr="007576BC" w:rsidRDefault="00F63827" w:rsidP="001A5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enart</w:t>
            </w:r>
            <w:r w:rsidR="001D09F4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Pr="00F63827" w:rsidRDefault="00F63827" w:rsidP="001A5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827">
              <w:rPr>
                <w:rFonts w:ascii="Arial" w:hAnsi="Arial" w:cs="Arial"/>
                <w:sz w:val="16"/>
                <w:szCs w:val="16"/>
              </w:rPr>
              <w:t>Altersren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Pr="00F63827" w:rsidRDefault="00F63827" w:rsidP="001A5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F63827">
              <w:rPr>
                <w:rFonts w:ascii="Arial" w:hAnsi="Arial" w:cs="Arial"/>
                <w:sz w:val="16"/>
                <w:szCs w:val="16"/>
              </w:rPr>
              <w:t>orzeitige Altersrent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Pr="00F63827" w:rsidRDefault="00F63827" w:rsidP="001A5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827">
              <w:rPr>
                <w:rFonts w:ascii="Arial" w:hAnsi="Arial" w:cs="Arial"/>
                <w:sz w:val="16"/>
                <w:szCs w:val="16"/>
              </w:rPr>
              <w:t>Berufsunfähig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63827">
              <w:rPr>
                <w:rFonts w:ascii="Arial" w:hAnsi="Arial" w:cs="Arial"/>
                <w:sz w:val="16"/>
                <w:szCs w:val="16"/>
              </w:rPr>
              <w:t>keitsren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Pr="00F63827" w:rsidRDefault="00F63827" w:rsidP="001A5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827">
              <w:rPr>
                <w:rFonts w:ascii="Arial" w:hAnsi="Arial" w:cs="Arial"/>
                <w:sz w:val="16"/>
                <w:szCs w:val="16"/>
              </w:rPr>
              <w:t>Witwenren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Pr="00F63827" w:rsidRDefault="00F63827" w:rsidP="001A5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827">
              <w:rPr>
                <w:rFonts w:ascii="Arial" w:hAnsi="Arial" w:cs="Arial"/>
                <w:sz w:val="16"/>
                <w:szCs w:val="16"/>
              </w:rPr>
              <w:t>Waisenrente</w:t>
            </w:r>
          </w:p>
        </w:tc>
      </w:tr>
      <w:tr w:rsidR="00F63827" w:rsidTr="001A5818">
        <w:trPr>
          <w:trHeight w:val="34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Default="00F63827" w:rsidP="001A581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Pr="00263274" w:rsidRDefault="00F63827" w:rsidP="001A5818">
            <w:pPr>
              <w:rPr>
                <w:rFonts w:ascii="Arial Rounded MT Bold" w:hAnsi="Arial Rounded MT Bold"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Default="00F63827" w:rsidP="001A58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971C3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Default="00F63827" w:rsidP="001A58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232FF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Default="00F63827" w:rsidP="001A58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Default="00F63827" w:rsidP="001A58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827" w:rsidRDefault="00F63827" w:rsidP="001A58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5078B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7FE7" w:rsidTr="00F63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337FE7" w:rsidRDefault="00337FE7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337FE7" w:rsidRDefault="00337FE7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 am :</w:t>
            </w:r>
          </w:p>
        </w:tc>
        <w:bookmarkStart w:id="8" w:name="Text10"/>
        <w:tc>
          <w:tcPr>
            <w:tcW w:w="2640" w:type="dxa"/>
            <w:gridSpan w:val="2"/>
            <w:tcBorders>
              <w:bottom w:val="single" w:sz="4" w:space="0" w:color="auto"/>
            </w:tcBorders>
            <w:vAlign w:val="center"/>
          </w:tcPr>
          <w:p w:rsidR="00337FE7" w:rsidRPr="000C3CFA" w:rsidRDefault="000C3CFA" w:rsidP="009C52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2880" w:type="dxa"/>
            <w:gridSpan w:val="3"/>
            <w:vAlign w:val="center"/>
          </w:tcPr>
          <w:p w:rsidR="00337FE7" w:rsidRPr="00630497" w:rsidRDefault="00337FE7" w:rsidP="009C5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337FE7" w:rsidRPr="000C3CFA" w:rsidRDefault="00337FE7" w:rsidP="009C524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B6341" w:rsidTr="00F63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6B6341" w:rsidRDefault="006B6341" w:rsidP="002013B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6B6341" w:rsidRDefault="006B6341" w:rsidP="002013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ristet bis :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  <w:vAlign w:val="center"/>
          </w:tcPr>
          <w:p w:rsidR="006B6341" w:rsidRPr="000C3CFA" w:rsidRDefault="006B6341" w:rsidP="002013B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6B6341" w:rsidRPr="00630497" w:rsidRDefault="006B6341" w:rsidP="002013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B6341" w:rsidRPr="000C3CFA" w:rsidRDefault="006B6341" w:rsidP="002013B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B6341" w:rsidRPr="000C3CFA" w:rsidRDefault="006B6341" w:rsidP="002013B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A68B2" w:rsidTr="00366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88" w:type="dxa"/>
            <w:vAlign w:val="center"/>
          </w:tcPr>
          <w:p w:rsidR="000A68B2" w:rsidRDefault="000A68B2" w:rsidP="00BF2BD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0" w:type="dxa"/>
            <w:gridSpan w:val="8"/>
            <w:vAlign w:val="center"/>
          </w:tcPr>
          <w:p w:rsidR="000A68B2" w:rsidRDefault="000A68B2" w:rsidP="00BF2BD9">
            <w:pPr>
              <w:rPr>
                <w:rFonts w:ascii="Arial" w:hAnsi="Arial" w:cs="Arial"/>
                <w:sz w:val="16"/>
                <w:u w:val="single"/>
              </w:rPr>
            </w:pPr>
          </w:p>
        </w:tc>
      </w:tr>
    </w:tbl>
    <w:p w:rsidR="006C5A21" w:rsidRDefault="006C5A21">
      <w:pPr>
        <w:rPr>
          <w:sz w:val="20"/>
        </w:rPr>
      </w:pPr>
    </w:p>
    <w:p w:rsidR="00F63827" w:rsidRDefault="00F63827">
      <w:pPr>
        <w:rPr>
          <w:sz w:val="20"/>
        </w:rPr>
      </w:pPr>
    </w:p>
    <w:p w:rsidR="0004170C" w:rsidRPr="000A68B2" w:rsidRDefault="0004170C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643"/>
        <w:gridCol w:w="709"/>
        <w:gridCol w:w="481"/>
        <w:gridCol w:w="971"/>
        <w:gridCol w:w="532"/>
        <w:gridCol w:w="418"/>
        <w:gridCol w:w="291"/>
        <w:gridCol w:w="188"/>
        <w:gridCol w:w="1167"/>
        <w:gridCol w:w="280"/>
        <w:gridCol w:w="1924"/>
      </w:tblGrid>
      <w:tr w:rsidR="00337FE7" w:rsidRPr="0019279F" w:rsidTr="006C468F">
        <w:trPr>
          <w:trHeight w:val="312"/>
        </w:trPr>
        <w:tc>
          <w:tcPr>
            <w:tcW w:w="101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E7" w:rsidRPr="00F63827" w:rsidRDefault="006C468F" w:rsidP="009C524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63827">
              <w:rPr>
                <w:rFonts w:ascii="Arial" w:hAnsi="Arial" w:cs="Arial"/>
                <w:b/>
                <w:sz w:val="18"/>
                <w:szCs w:val="18"/>
              </w:rPr>
              <w:t>ELStAM  (</w:t>
            </w:r>
            <w:proofErr w:type="gramEnd"/>
            <w:r w:rsidRPr="00F63827">
              <w:rPr>
                <w:rFonts w:ascii="Arial" w:hAnsi="Arial" w:cs="Arial"/>
                <w:b/>
                <w:sz w:val="18"/>
                <w:szCs w:val="18"/>
              </w:rPr>
              <w:t>elektronisch</w:t>
            </w:r>
            <w:r w:rsidR="0036596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63827">
              <w:rPr>
                <w:rFonts w:ascii="Arial" w:hAnsi="Arial" w:cs="Arial"/>
                <w:b/>
                <w:sz w:val="18"/>
                <w:szCs w:val="18"/>
              </w:rPr>
              <w:t xml:space="preserve"> Lohnsteuerabzugsmerkmale)</w:t>
            </w:r>
            <w:r w:rsidR="00337FE7" w:rsidRPr="00F6382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97A83" w:rsidTr="009F2D7F">
        <w:trPr>
          <w:trHeight w:val="397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A83" w:rsidRDefault="00697A83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A83" w:rsidRDefault="00697A83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uer ID-Nummer :</w:t>
            </w:r>
          </w:p>
        </w:tc>
        <w:tc>
          <w:tcPr>
            <w:tcW w:w="35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A83" w:rsidRPr="000C3CFA" w:rsidRDefault="00697A83" w:rsidP="009C52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bookmarkStart w:id="9" w:name="_GoBack"/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bookmarkEnd w:id="9"/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A83" w:rsidRPr="00C3451C" w:rsidRDefault="00697A83" w:rsidP="00EB665E">
            <w:pPr>
              <w:jc w:val="center"/>
              <w:rPr>
                <w:rFonts w:ascii="Arial Rounded MT Bold" w:hAnsi="Arial Rounded MT Bold" w:cs="Arial"/>
                <w:sz w:val="14"/>
                <w:szCs w:val="14"/>
              </w:rPr>
            </w:pPr>
            <w:r>
              <w:rPr>
                <w:rFonts w:ascii="Arial Rounded MT Bold" w:hAnsi="Arial Rounded MT Bold" w:cs="Arial"/>
                <w:sz w:val="14"/>
                <w:szCs w:val="14"/>
              </w:rPr>
              <w:t>Ohne die Angabe Ihrer S</w:t>
            </w:r>
            <w:r w:rsidR="00365968">
              <w:rPr>
                <w:rFonts w:ascii="Arial Rounded MT Bold" w:hAnsi="Arial Rounded MT Bold" w:cs="Arial"/>
                <w:sz w:val="14"/>
                <w:szCs w:val="14"/>
              </w:rPr>
              <w:t xml:space="preserve">teuer-ID-Nr. </w:t>
            </w:r>
            <w:r w:rsidR="00365968">
              <w:rPr>
                <w:rFonts w:ascii="Arial Rounded MT Bold" w:hAnsi="Arial Rounded MT Bold" w:cs="Arial"/>
                <w:sz w:val="14"/>
                <w:szCs w:val="14"/>
              </w:rPr>
              <w:br/>
              <w:t>kann keine Renten</w:t>
            </w:r>
            <w:r>
              <w:rPr>
                <w:rFonts w:ascii="Arial Rounded MT Bold" w:hAnsi="Arial Rounded MT Bold" w:cs="Arial"/>
                <w:sz w:val="14"/>
                <w:szCs w:val="14"/>
              </w:rPr>
              <w:t>abrechnung erfolgen!</w:t>
            </w:r>
          </w:p>
        </w:tc>
      </w:tr>
      <w:tr w:rsidR="000D4DE2" w:rsidTr="009F2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4" w:type="dxa"/>
            <w:vAlign w:val="center"/>
          </w:tcPr>
          <w:p w:rsidR="000D4DE2" w:rsidRDefault="000D4DE2">
            <w:pPr>
              <w:jc w:val="right"/>
              <w:rPr>
                <w:rFonts w:ascii="Arial" w:hAnsi="Arial" w:cs="Arial"/>
                <w:sz w:val="20"/>
              </w:rPr>
            </w:pPr>
            <w:bookmarkStart w:id="10" w:name="Text15"/>
          </w:p>
        </w:tc>
        <w:tc>
          <w:tcPr>
            <w:tcW w:w="2643" w:type="dxa"/>
            <w:vAlign w:val="center"/>
          </w:tcPr>
          <w:p w:rsidR="000D4DE2" w:rsidRDefault="000D4D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hnsteuerklasse :</w:t>
            </w:r>
          </w:p>
        </w:tc>
        <w:bookmarkStart w:id="11" w:name="Text13"/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0D4DE2" w:rsidRPr="000C3CFA" w:rsidRDefault="000D4DE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1"/>
          </w:p>
        </w:tc>
        <w:bookmarkEnd w:id="10"/>
        <w:tc>
          <w:tcPr>
            <w:tcW w:w="1921" w:type="dxa"/>
            <w:gridSpan w:val="3"/>
            <w:vAlign w:val="center"/>
          </w:tcPr>
          <w:p w:rsidR="000D4DE2" w:rsidRPr="00C3451C" w:rsidRDefault="000D4DE2" w:rsidP="006D2BBD">
            <w:pPr>
              <w:jc w:val="center"/>
              <w:rPr>
                <w:rFonts w:ascii="Arial Rounded MT Bold" w:hAnsi="Arial Rounded MT Bold" w:cs="Arial"/>
                <w:sz w:val="14"/>
                <w:szCs w:val="14"/>
              </w:rPr>
            </w:pPr>
          </w:p>
        </w:tc>
        <w:tc>
          <w:tcPr>
            <w:tcW w:w="1926" w:type="dxa"/>
            <w:gridSpan w:val="4"/>
            <w:vAlign w:val="center"/>
          </w:tcPr>
          <w:p w:rsidR="000D4DE2" w:rsidRPr="00C3451C" w:rsidRDefault="000D4DE2" w:rsidP="006D2BBD">
            <w:pPr>
              <w:jc w:val="center"/>
              <w:rPr>
                <w:rFonts w:ascii="Arial Rounded MT Bold" w:hAnsi="Arial Rounded MT Bold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t>Konfession :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0D4DE2" w:rsidRPr="000C3CFA" w:rsidRDefault="000D4DE2" w:rsidP="009F47E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0D4DE2" w:rsidTr="009F2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4" w:type="dxa"/>
            <w:vAlign w:val="center"/>
          </w:tcPr>
          <w:p w:rsidR="000D4DE2" w:rsidRDefault="000D4DE2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43" w:type="dxa"/>
            <w:vAlign w:val="center"/>
          </w:tcPr>
          <w:p w:rsidR="000D4DE2" w:rsidRDefault="000D4DE2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 Kinder</w:t>
            </w:r>
            <w:r w:rsidR="00AE3541">
              <w:rPr>
                <w:rFonts w:ascii="Arial" w:hAnsi="Arial" w:cs="Arial"/>
                <w:sz w:val="20"/>
              </w:rPr>
              <w:t xml:space="preserve"> :</w:t>
            </w:r>
          </w:p>
        </w:tc>
        <w:bookmarkStart w:id="12" w:name="Text14"/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DE2" w:rsidRPr="000C3CFA" w:rsidRDefault="000D4DE2" w:rsidP="009C52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2"/>
          </w:p>
        </w:tc>
        <w:tc>
          <w:tcPr>
            <w:tcW w:w="5771" w:type="dxa"/>
            <w:gridSpan w:val="8"/>
            <w:vAlign w:val="center"/>
          </w:tcPr>
          <w:p w:rsidR="000D4DE2" w:rsidRPr="000D4DE2" w:rsidRDefault="000D4DE2" w:rsidP="007127F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F2D7F" w:rsidTr="00AB6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4" w:type="dxa"/>
            <w:vAlign w:val="center"/>
          </w:tcPr>
          <w:p w:rsidR="009F2D7F" w:rsidRDefault="009F2D7F" w:rsidP="009F47E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4" w:type="dxa"/>
            <w:gridSpan w:val="11"/>
            <w:vAlign w:val="center"/>
          </w:tcPr>
          <w:p w:rsidR="009F2D7F" w:rsidRPr="000D4DE2" w:rsidRDefault="009F2D7F" w:rsidP="009F2D7F">
            <w:pPr>
              <w:rPr>
                <w:rFonts w:ascii="Arial" w:hAnsi="Arial" w:cs="Arial"/>
                <w:sz w:val="18"/>
                <w:szCs w:val="18"/>
              </w:rPr>
            </w:pPr>
            <w:r w:rsidRPr="00BB46D0">
              <w:rPr>
                <w:rFonts w:ascii="Arial" w:hAnsi="Arial" w:cs="Arial"/>
                <w:b/>
                <w:sz w:val="16"/>
                <w:szCs w:val="16"/>
              </w:rPr>
              <w:t>Handelt es sich um ein erstes (Hauptarbeitgeber) oder ein weiteres Dienstverhältnis (Nebenarbeitgeber)?</w:t>
            </w:r>
          </w:p>
        </w:tc>
      </w:tr>
      <w:tr w:rsidR="000D4DE2" w:rsidTr="009F2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4" w:type="dxa"/>
            <w:vAlign w:val="center"/>
          </w:tcPr>
          <w:p w:rsidR="000D4DE2" w:rsidRDefault="000D4DE2" w:rsidP="009F47E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43" w:type="dxa"/>
            <w:vAlign w:val="center"/>
          </w:tcPr>
          <w:p w:rsidR="000D4DE2" w:rsidRPr="00BB46D0" w:rsidRDefault="000D4DE2" w:rsidP="009F47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D4DE2" w:rsidRDefault="000D4DE2" w:rsidP="009F47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7EE" w:rsidRPr="00C971C3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0D4DE2" w:rsidRPr="000D4DE2" w:rsidRDefault="000D4DE2" w:rsidP="009F47EE">
            <w:pPr>
              <w:rPr>
                <w:rFonts w:ascii="Arial" w:hAnsi="Arial" w:cs="Arial"/>
                <w:sz w:val="18"/>
                <w:szCs w:val="18"/>
              </w:rPr>
            </w:pPr>
            <w:r w:rsidRPr="000D4DE2">
              <w:rPr>
                <w:rFonts w:ascii="Arial" w:hAnsi="Arial" w:cs="Arial"/>
                <w:sz w:val="18"/>
                <w:szCs w:val="18"/>
              </w:rPr>
              <w:t>Hauptarbeitgeber</w:t>
            </w:r>
          </w:p>
        </w:tc>
        <w:tc>
          <w:tcPr>
            <w:tcW w:w="709" w:type="dxa"/>
            <w:gridSpan w:val="2"/>
            <w:vAlign w:val="center"/>
          </w:tcPr>
          <w:p w:rsidR="000D4DE2" w:rsidRDefault="000D4DE2" w:rsidP="009F2D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7EE" w:rsidRPr="00C971C3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59" w:type="dxa"/>
            <w:gridSpan w:val="4"/>
            <w:vAlign w:val="center"/>
          </w:tcPr>
          <w:p w:rsidR="000D4DE2" w:rsidRPr="00BA07F5" w:rsidRDefault="000D4DE2" w:rsidP="009F47EE">
            <w:pPr>
              <w:rPr>
                <w:rFonts w:ascii="Arial Rounded MT Bold" w:hAnsi="Arial Rounded MT Bold" w:cs="Arial"/>
                <w:szCs w:val="22"/>
              </w:rPr>
            </w:pPr>
            <w:r w:rsidRPr="000D4DE2">
              <w:rPr>
                <w:rFonts w:ascii="Arial" w:hAnsi="Arial" w:cs="Arial"/>
                <w:sz w:val="18"/>
                <w:szCs w:val="18"/>
              </w:rPr>
              <w:t>Nebenarbeitgeber</w:t>
            </w:r>
          </w:p>
        </w:tc>
      </w:tr>
      <w:tr w:rsidR="000D4DE2" w:rsidTr="009F2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4" w:type="dxa"/>
            <w:vAlign w:val="center"/>
          </w:tcPr>
          <w:p w:rsidR="000D4DE2" w:rsidRDefault="000D4DE2" w:rsidP="009F47E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43" w:type="dxa"/>
            <w:vAlign w:val="center"/>
          </w:tcPr>
          <w:p w:rsidR="000D4DE2" w:rsidRDefault="000D4DE2" w:rsidP="009F47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hnsteuerfreibetrag</w:t>
            </w:r>
          </w:p>
        </w:tc>
        <w:tc>
          <w:tcPr>
            <w:tcW w:w="709" w:type="dxa"/>
            <w:vAlign w:val="center"/>
          </w:tcPr>
          <w:p w:rsidR="000D4DE2" w:rsidRDefault="000D4DE2" w:rsidP="009F47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7EE" w:rsidRPr="00C971C3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2" w:type="dxa"/>
            <w:gridSpan w:val="2"/>
            <w:vAlign w:val="center"/>
          </w:tcPr>
          <w:p w:rsidR="000D4DE2" w:rsidRPr="000D4DE2" w:rsidRDefault="000D4DE2" w:rsidP="009F47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532" w:type="dxa"/>
            <w:vAlign w:val="center"/>
          </w:tcPr>
          <w:p w:rsidR="000D4DE2" w:rsidRDefault="000D4DE2" w:rsidP="009F47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7EE" w:rsidRPr="00C971C3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4" w:type="dxa"/>
            <w:gridSpan w:val="4"/>
            <w:vAlign w:val="center"/>
          </w:tcPr>
          <w:p w:rsidR="000D4DE2" w:rsidRPr="000D4DE2" w:rsidRDefault="000D4DE2" w:rsidP="009F47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, dann in Höhe von</w:t>
            </w:r>
          </w:p>
        </w:tc>
        <w:tc>
          <w:tcPr>
            <w:tcW w:w="2204" w:type="dxa"/>
            <w:gridSpan w:val="2"/>
            <w:vAlign w:val="center"/>
          </w:tcPr>
          <w:p w:rsidR="000D4DE2" w:rsidRPr="000D4DE2" w:rsidRDefault="000D4DE2" w:rsidP="009F47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4DE2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 w:rsidR="00C971C3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6C468F" w:rsidRDefault="006C468F">
      <w:pPr>
        <w:rPr>
          <w:sz w:val="20"/>
        </w:rPr>
      </w:pPr>
    </w:p>
    <w:p w:rsidR="00F63827" w:rsidRPr="000A68B2" w:rsidRDefault="00F63827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43"/>
        <w:gridCol w:w="1076"/>
        <w:gridCol w:w="600"/>
        <w:gridCol w:w="1200"/>
        <w:gridCol w:w="480"/>
        <w:gridCol w:w="1564"/>
        <w:gridCol w:w="352"/>
        <w:gridCol w:w="724"/>
        <w:gridCol w:w="604"/>
        <w:gridCol w:w="360"/>
      </w:tblGrid>
      <w:tr w:rsidR="00E7642D" w:rsidRPr="0019279F" w:rsidTr="008459C6">
        <w:trPr>
          <w:trHeight w:val="312"/>
        </w:trPr>
        <w:tc>
          <w:tcPr>
            <w:tcW w:w="10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2D" w:rsidRPr="00F63827" w:rsidRDefault="00E7642D" w:rsidP="009C5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827">
              <w:rPr>
                <w:rFonts w:ascii="Arial" w:hAnsi="Arial" w:cs="Arial"/>
                <w:b/>
                <w:sz w:val="18"/>
                <w:szCs w:val="18"/>
              </w:rPr>
              <w:t>Krankenversicherung:</w:t>
            </w:r>
          </w:p>
        </w:tc>
      </w:tr>
      <w:tr w:rsidR="00E7642D" w:rsidTr="00192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5" w:type="dxa"/>
            <w:vAlign w:val="center"/>
          </w:tcPr>
          <w:p w:rsidR="00E7642D" w:rsidRDefault="00E7642D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E7642D" w:rsidRDefault="00E7642D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h bin   PRIVAT   krankenversichert</w:t>
            </w:r>
            <w:r w:rsidR="00AE354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0" w:type="dxa"/>
            <w:vAlign w:val="center"/>
          </w:tcPr>
          <w:p w:rsidR="00E7642D" w:rsidRDefault="00E7642D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A7D50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E7642D" w:rsidRDefault="00E7642D" w:rsidP="009C52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480" w:type="dxa"/>
            <w:vAlign w:val="center"/>
          </w:tcPr>
          <w:p w:rsidR="00E7642D" w:rsidRDefault="00E7642D" w:rsidP="009C524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32FF" w:rsidRPr="005232FF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44" w:type="dxa"/>
            <w:gridSpan w:val="4"/>
            <w:vAlign w:val="center"/>
          </w:tcPr>
          <w:p w:rsidR="00E7642D" w:rsidRPr="00656FE2" w:rsidRDefault="00E7642D" w:rsidP="009C52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NEIN, gesetzliche Krankenkasse</w:t>
            </w:r>
          </w:p>
        </w:tc>
        <w:tc>
          <w:tcPr>
            <w:tcW w:w="360" w:type="dxa"/>
            <w:vAlign w:val="center"/>
          </w:tcPr>
          <w:p w:rsidR="00E7642D" w:rsidRPr="00656FE2" w:rsidRDefault="00E7642D" w:rsidP="009C524E">
            <w:pPr>
              <w:rPr>
                <w:rFonts w:ascii="Arial" w:hAnsi="Arial" w:cs="Arial"/>
                <w:szCs w:val="22"/>
              </w:rPr>
            </w:pPr>
          </w:p>
        </w:tc>
      </w:tr>
      <w:tr w:rsidR="00E7642D" w:rsidTr="00192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5" w:type="dxa"/>
            <w:vAlign w:val="center"/>
          </w:tcPr>
          <w:p w:rsidR="00E7642D" w:rsidRDefault="00E7642D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43" w:type="dxa"/>
            <w:vAlign w:val="center"/>
          </w:tcPr>
          <w:p w:rsidR="00E7642D" w:rsidRPr="00AE3541" w:rsidRDefault="00E7642D" w:rsidP="009C524E">
            <w:pPr>
              <w:rPr>
                <w:rFonts w:ascii="Arial" w:hAnsi="Arial" w:cs="Arial"/>
                <w:sz w:val="20"/>
              </w:rPr>
            </w:pPr>
            <w:r w:rsidRPr="00AE3541">
              <w:rPr>
                <w:rFonts w:ascii="Arial" w:hAnsi="Arial" w:cs="Arial"/>
                <w:sz w:val="20"/>
              </w:rPr>
              <w:t>Name</w:t>
            </w:r>
            <w:r w:rsidR="00365968">
              <w:rPr>
                <w:rFonts w:ascii="Arial" w:hAnsi="Arial" w:cs="Arial"/>
                <w:sz w:val="20"/>
              </w:rPr>
              <w:t xml:space="preserve"> der</w:t>
            </w:r>
            <w:r w:rsidRPr="00AE3541">
              <w:rPr>
                <w:rFonts w:ascii="Arial" w:hAnsi="Arial" w:cs="Arial"/>
                <w:sz w:val="20"/>
              </w:rPr>
              <w:t xml:space="preserve"> Krankenkasse</w:t>
            </w:r>
            <w:r w:rsidR="00AE3541">
              <w:rPr>
                <w:rFonts w:ascii="Arial" w:hAnsi="Arial" w:cs="Arial"/>
                <w:sz w:val="20"/>
              </w:rPr>
              <w:t xml:space="preserve"> </w:t>
            </w:r>
            <w:r w:rsidRPr="00AE3541">
              <w:rPr>
                <w:rFonts w:ascii="Arial" w:hAnsi="Arial" w:cs="Arial"/>
                <w:sz w:val="20"/>
              </w:rPr>
              <w:t>:</w:t>
            </w:r>
          </w:p>
        </w:tc>
        <w:bookmarkStart w:id="13" w:name="Text47"/>
        <w:tc>
          <w:tcPr>
            <w:tcW w:w="4920" w:type="dxa"/>
            <w:gridSpan w:val="5"/>
            <w:tcBorders>
              <w:bottom w:val="single" w:sz="4" w:space="0" w:color="auto"/>
            </w:tcBorders>
            <w:vAlign w:val="center"/>
          </w:tcPr>
          <w:p w:rsidR="00E7642D" w:rsidRPr="000C3CFA" w:rsidRDefault="000C3CFA" w:rsidP="009C52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110DBA"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 w:rsidR="00110DBA"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3"/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E7642D" w:rsidRDefault="00E7642D" w:rsidP="009C524E">
            <w:pPr>
              <w:rPr>
                <w:rFonts w:ascii="Arial Rounded MT Bold" w:hAnsi="Arial Rounded MT Bold" w:cs="Arial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642D" w:rsidRDefault="00E7642D" w:rsidP="009C524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.: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642D" w:rsidRDefault="00E7642D" w:rsidP="009C524E">
            <w:pPr>
              <w:rPr>
                <w:rFonts w:ascii="Arial" w:hAnsi="Arial" w:cs="Arial"/>
                <w:sz w:val="20"/>
              </w:rPr>
            </w:pPr>
          </w:p>
        </w:tc>
      </w:tr>
      <w:tr w:rsidR="00E7642D" w:rsidTr="00876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85" w:type="dxa"/>
            <w:vAlign w:val="center"/>
          </w:tcPr>
          <w:p w:rsidR="00E7642D" w:rsidRDefault="00E7642D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gridSpan w:val="10"/>
            <w:vAlign w:val="center"/>
          </w:tcPr>
          <w:p w:rsidR="00E7642D" w:rsidRDefault="00E7642D" w:rsidP="009C524E">
            <w:pPr>
              <w:rPr>
                <w:rFonts w:ascii="Arial" w:hAnsi="Arial" w:cs="Arial"/>
                <w:sz w:val="16"/>
                <w:u w:val="single"/>
              </w:rPr>
            </w:pPr>
          </w:p>
        </w:tc>
      </w:tr>
    </w:tbl>
    <w:p w:rsidR="00E7642D" w:rsidRDefault="00E7642D">
      <w:pPr>
        <w:rPr>
          <w:sz w:val="20"/>
        </w:rPr>
      </w:pPr>
    </w:p>
    <w:p w:rsidR="00F63827" w:rsidRPr="000A68B2" w:rsidRDefault="00F63827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60"/>
        <w:gridCol w:w="480"/>
        <w:gridCol w:w="840"/>
        <w:gridCol w:w="1320"/>
        <w:gridCol w:w="1200"/>
        <w:gridCol w:w="1320"/>
        <w:gridCol w:w="1320"/>
        <w:gridCol w:w="960"/>
      </w:tblGrid>
      <w:tr w:rsidR="00E7642D" w:rsidRPr="0019279F" w:rsidTr="008459C6">
        <w:trPr>
          <w:trHeight w:val="312"/>
        </w:trPr>
        <w:tc>
          <w:tcPr>
            <w:tcW w:w="101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2D" w:rsidRPr="00F63827" w:rsidRDefault="00E7642D" w:rsidP="009C5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827">
              <w:rPr>
                <w:rFonts w:ascii="Arial" w:hAnsi="Arial" w:cs="Arial"/>
                <w:b/>
                <w:sz w:val="18"/>
                <w:szCs w:val="18"/>
              </w:rPr>
              <w:t>Sozialversicherung:</w:t>
            </w:r>
          </w:p>
        </w:tc>
      </w:tr>
      <w:tr w:rsidR="009A6EC0" w:rsidTr="009A6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9A6EC0" w:rsidRDefault="009A6EC0">
            <w:pPr>
              <w:jc w:val="right"/>
              <w:rPr>
                <w:rFonts w:ascii="Arial" w:hAnsi="Arial" w:cs="Arial"/>
                <w:sz w:val="20"/>
              </w:rPr>
            </w:pPr>
            <w:bookmarkStart w:id="14" w:name="Text22"/>
          </w:p>
        </w:tc>
        <w:tc>
          <w:tcPr>
            <w:tcW w:w="2640" w:type="dxa"/>
            <w:gridSpan w:val="2"/>
            <w:vAlign w:val="center"/>
          </w:tcPr>
          <w:p w:rsidR="009A6EC0" w:rsidRPr="009C524E" w:rsidRDefault="009A6EC0">
            <w:pPr>
              <w:rPr>
                <w:rFonts w:ascii="Arial" w:hAnsi="Arial" w:cs="Arial"/>
                <w:sz w:val="18"/>
                <w:szCs w:val="18"/>
              </w:rPr>
            </w:pPr>
            <w:r w:rsidRPr="009C524E">
              <w:rPr>
                <w:rFonts w:ascii="Arial" w:hAnsi="Arial" w:cs="Arial"/>
                <w:sz w:val="18"/>
                <w:szCs w:val="18"/>
              </w:rPr>
              <w:t>Sozialversicherungsnummer :</w:t>
            </w:r>
          </w:p>
        </w:tc>
        <w:bookmarkEnd w:id="14"/>
        <w:tc>
          <w:tcPr>
            <w:tcW w:w="6000" w:type="dxa"/>
            <w:gridSpan w:val="5"/>
            <w:tcBorders>
              <w:bottom w:val="single" w:sz="4" w:space="0" w:color="auto"/>
            </w:tcBorders>
            <w:vAlign w:val="center"/>
          </w:tcPr>
          <w:p w:rsidR="009A6EC0" w:rsidRPr="000C3CFA" w:rsidRDefault="009A6EC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9A6EC0" w:rsidRPr="00D00FD8" w:rsidRDefault="009A6EC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C5A21" w:rsidTr="000B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8" w:type="dxa"/>
            <w:vAlign w:val="center"/>
          </w:tcPr>
          <w:p w:rsidR="006C5A21" w:rsidRPr="009F2D7F" w:rsidRDefault="006C5A2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00" w:type="dxa"/>
            <w:gridSpan w:val="8"/>
            <w:tcBorders>
              <w:bottom w:val="single" w:sz="4" w:space="0" w:color="auto"/>
            </w:tcBorders>
            <w:vAlign w:val="center"/>
          </w:tcPr>
          <w:p w:rsidR="006C5A21" w:rsidRPr="009F2D7F" w:rsidRDefault="006C5A2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2775" w:rsidRPr="005E030B" w:rsidTr="000B2775">
        <w:trPr>
          <w:trHeight w:val="454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030B" w:rsidRPr="005E030B" w:rsidRDefault="005E030B" w:rsidP="005E0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E030B" w:rsidRPr="005E030B" w:rsidRDefault="005E030B" w:rsidP="005E0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30B">
              <w:rPr>
                <w:rFonts w:ascii="Arial" w:hAnsi="Arial" w:cs="Arial"/>
                <w:b/>
                <w:sz w:val="18"/>
                <w:szCs w:val="18"/>
              </w:rPr>
              <w:t>Personengruppe :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E030B" w:rsidRPr="005E030B" w:rsidRDefault="005E030B" w:rsidP="005E0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30B">
              <w:rPr>
                <w:rFonts w:ascii="Arial" w:hAnsi="Arial" w:cs="Arial"/>
                <w:b/>
                <w:sz w:val="18"/>
                <w:szCs w:val="18"/>
              </w:rPr>
              <w:t>K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E030B" w:rsidRPr="005E030B" w:rsidRDefault="005E030B" w:rsidP="005E0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30B">
              <w:rPr>
                <w:rFonts w:ascii="Arial" w:hAnsi="Arial" w:cs="Arial"/>
                <w:b/>
                <w:sz w:val="18"/>
                <w:szCs w:val="18"/>
              </w:rPr>
              <w:t>R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E030B" w:rsidRPr="005E030B" w:rsidRDefault="005E030B" w:rsidP="005E0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30B">
              <w:rPr>
                <w:rFonts w:ascii="Arial" w:hAnsi="Arial" w:cs="Arial"/>
                <w:b/>
                <w:sz w:val="18"/>
                <w:szCs w:val="18"/>
              </w:rPr>
              <w:t>A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E030B" w:rsidRPr="005E030B" w:rsidRDefault="005E030B" w:rsidP="005E0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30B">
              <w:rPr>
                <w:rFonts w:ascii="Arial" w:hAnsi="Arial" w:cs="Arial"/>
                <w:b/>
                <w:sz w:val="18"/>
                <w:szCs w:val="18"/>
              </w:rPr>
              <w:t>PV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E030B" w:rsidRPr="005E030B" w:rsidRDefault="005E030B" w:rsidP="005E0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2775" w:rsidRPr="005E030B" w:rsidTr="000B2775">
        <w:trPr>
          <w:trHeight w:val="340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30B" w:rsidRPr="005E030B" w:rsidRDefault="005E030B" w:rsidP="000B27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030B" w:rsidRPr="005E030B" w:rsidRDefault="005E030B" w:rsidP="000B2775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030B" w:rsidRPr="005E030B" w:rsidRDefault="005E030B" w:rsidP="000B2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030B" w:rsidRPr="005E030B" w:rsidRDefault="005E030B" w:rsidP="000B2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030B" w:rsidRPr="005E030B" w:rsidRDefault="005E030B" w:rsidP="000B2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030B" w:rsidRPr="005E030B" w:rsidRDefault="005E030B" w:rsidP="000B2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030B" w:rsidRPr="005E030B" w:rsidRDefault="005E030B" w:rsidP="000B2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6EC0" w:rsidRDefault="009A6EC0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040"/>
        <w:gridCol w:w="4200"/>
        <w:gridCol w:w="240"/>
        <w:gridCol w:w="1320"/>
        <w:gridCol w:w="1800"/>
      </w:tblGrid>
      <w:tr w:rsidR="009A6EC0" w:rsidRPr="0019279F" w:rsidTr="001A5818">
        <w:trPr>
          <w:trHeight w:val="312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EC0" w:rsidRPr="00AE3541" w:rsidRDefault="009A6EC0" w:rsidP="001A58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541">
              <w:rPr>
                <w:rFonts w:ascii="Arial" w:hAnsi="Arial" w:cs="Arial"/>
                <w:b/>
                <w:sz w:val="18"/>
                <w:szCs w:val="18"/>
              </w:rPr>
              <w:t>Weitere Angaben zum Familienstand:</w:t>
            </w:r>
          </w:p>
        </w:tc>
      </w:tr>
      <w:tr w:rsidR="009A6EC0" w:rsidTr="001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9A6EC0" w:rsidRDefault="009A6EC0" w:rsidP="001A581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9A6EC0" w:rsidRPr="00A101E3" w:rsidRDefault="009A6EC0" w:rsidP="001A5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 Ehepartner</w:t>
            </w:r>
            <w:r w:rsidRPr="00A101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9A6EC0" w:rsidRPr="000C3CFA" w:rsidRDefault="009A6EC0" w:rsidP="001A581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9A6EC0" w:rsidRPr="00A101E3" w:rsidRDefault="009A6EC0" w:rsidP="001A5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</w:t>
            </w:r>
            <w:r w:rsidRPr="00A101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A6EC0" w:rsidRPr="000C3CFA" w:rsidRDefault="009A6EC0" w:rsidP="001A581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9A6EC0" w:rsidTr="001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9A6EC0" w:rsidRDefault="009A6EC0" w:rsidP="001A581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9A6EC0" w:rsidRDefault="009A6EC0" w:rsidP="001A5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name :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9A6EC0" w:rsidRPr="000C3CFA" w:rsidRDefault="009A6EC0" w:rsidP="001A581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9A6EC0" w:rsidRDefault="009A6EC0" w:rsidP="001A5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6EC0" w:rsidRDefault="009A6EC0" w:rsidP="001A5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u w:val="single"/>
              </w:rPr>
              <w:t>PV-Zuschlag:</w:t>
            </w:r>
            <w:r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</w:rPr>
              <w:sym w:font="SymbolPS" w:char="F06F"/>
            </w:r>
            <w:r>
              <w:rPr>
                <w:rFonts w:ascii="Arial" w:hAnsi="Arial" w:cs="Arial"/>
                <w:sz w:val="16"/>
              </w:rPr>
              <w:t xml:space="preserve">  Ja        </w:t>
            </w:r>
            <w:r>
              <w:rPr>
                <w:rFonts w:ascii="Arial" w:hAnsi="Arial" w:cs="Arial"/>
              </w:rPr>
              <w:sym w:font="SymbolPS" w:char="F06F"/>
            </w:r>
            <w:r>
              <w:rPr>
                <w:rFonts w:ascii="Arial" w:hAnsi="Arial" w:cs="Arial"/>
                <w:sz w:val="16"/>
              </w:rPr>
              <w:t xml:space="preserve">  Nein</w:t>
            </w:r>
          </w:p>
        </w:tc>
      </w:tr>
      <w:tr w:rsidR="007C008C" w:rsidRPr="0049215E" w:rsidTr="00492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188" w:type="dxa"/>
            <w:gridSpan w:val="6"/>
            <w:vAlign w:val="center"/>
          </w:tcPr>
          <w:p w:rsidR="007C008C" w:rsidRPr="0049215E" w:rsidRDefault="007C008C" w:rsidP="000768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215E">
              <w:rPr>
                <w:rFonts w:ascii="Arial" w:hAnsi="Arial" w:cs="Arial"/>
                <w:b/>
                <w:sz w:val="12"/>
                <w:szCs w:val="12"/>
              </w:rPr>
              <w:t xml:space="preserve">Bitte nur die Daten der Kinder eintragen, die sich in Ausbildung befinden und </w:t>
            </w:r>
            <w:r w:rsidR="0007681D">
              <w:rPr>
                <w:rFonts w:ascii="Arial" w:hAnsi="Arial" w:cs="Arial"/>
                <w:b/>
                <w:sz w:val="12"/>
                <w:szCs w:val="12"/>
              </w:rPr>
              <w:t xml:space="preserve">noch </w:t>
            </w:r>
            <w:r w:rsidRPr="0049215E">
              <w:rPr>
                <w:rFonts w:ascii="Arial" w:hAnsi="Arial" w:cs="Arial"/>
                <w:b/>
                <w:sz w:val="12"/>
                <w:szCs w:val="12"/>
              </w:rPr>
              <w:t>nicht das 27. Lebensjahr vollendet haben.</w:t>
            </w:r>
          </w:p>
        </w:tc>
      </w:tr>
      <w:tr w:rsidR="009A6EC0" w:rsidTr="001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9A6EC0" w:rsidRDefault="009A6EC0" w:rsidP="001A581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9A6EC0" w:rsidRPr="00A101E3" w:rsidRDefault="009A6EC0" w:rsidP="001A5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 1. Kind</w:t>
            </w:r>
            <w:r w:rsidRPr="00A101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9A6EC0" w:rsidRPr="000C3CFA" w:rsidRDefault="009A6EC0" w:rsidP="001A581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9A6EC0" w:rsidRPr="00A101E3" w:rsidRDefault="009A6EC0" w:rsidP="001A5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</w:t>
            </w:r>
            <w:r w:rsidRPr="00A101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A6EC0" w:rsidRPr="000C3CFA" w:rsidRDefault="009A6EC0" w:rsidP="001A581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9A6EC0" w:rsidTr="001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9A6EC0" w:rsidRDefault="009A6EC0" w:rsidP="001A581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9A6EC0" w:rsidRPr="00A101E3" w:rsidRDefault="009A6EC0" w:rsidP="001A5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 2. Kind</w:t>
            </w:r>
            <w:r w:rsidRPr="00A101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9A6EC0" w:rsidRPr="000C3CFA" w:rsidRDefault="009A6EC0" w:rsidP="001A581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9A6EC0" w:rsidRPr="00A101E3" w:rsidRDefault="009A6EC0" w:rsidP="001A5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</w:t>
            </w:r>
            <w:r w:rsidRPr="00A101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A6EC0" w:rsidRPr="000C3CFA" w:rsidRDefault="009A6EC0" w:rsidP="001A581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6F47F0" w:rsidTr="006F4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88" w:type="dxa"/>
            <w:vAlign w:val="center"/>
          </w:tcPr>
          <w:p w:rsidR="006F47F0" w:rsidRDefault="006F47F0" w:rsidP="001A581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6F47F0" w:rsidRPr="00A101E3" w:rsidRDefault="006F47F0" w:rsidP="001A5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 3. Kind</w:t>
            </w:r>
            <w:r w:rsidRPr="00A101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6F47F0" w:rsidRPr="000C3CFA" w:rsidRDefault="006F47F0" w:rsidP="001A581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6F47F0" w:rsidRPr="00A101E3" w:rsidRDefault="006F47F0" w:rsidP="001A5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</w:t>
            </w:r>
            <w:r w:rsidRPr="00A101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F47F0" w:rsidRPr="000C3CFA" w:rsidRDefault="006F47F0" w:rsidP="001A581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C3CF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9A6EC0" w:rsidRPr="000A68B2" w:rsidRDefault="009A6EC0">
      <w:pPr>
        <w:rPr>
          <w:sz w:val="20"/>
        </w:rPr>
      </w:pPr>
    </w:p>
    <w:p w:rsidR="006C5A21" w:rsidRPr="000A68B2" w:rsidRDefault="006C5A21">
      <w:pPr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600"/>
        <w:gridCol w:w="720"/>
        <w:gridCol w:w="840"/>
        <w:gridCol w:w="480"/>
        <w:gridCol w:w="960"/>
      </w:tblGrid>
      <w:tr w:rsidR="00876418" w:rsidRPr="0019279F" w:rsidTr="008459C6">
        <w:trPr>
          <w:trHeight w:val="312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418" w:rsidRPr="00AE3541" w:rsidRDefault="00F63827" w:rsidP="009C5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541">
              <w:rPr>
                <w:rFonts w:ascii="Arial" w:hAnsi="Arial" w:cs="Arial"/>
                <w:b/>
                <w:sz w:val="18"/>
                <w:szCs w:val="18"/>
              </w:rPr>
              <w:t>Nebeneinkommen</w:t>
            </w:r>
            <w:r w:rsidR="001D09F4" w:rsidRPr="00AE354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76418" w:rsidTr="00F9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88" w:type="dxa"/>
            <w:vAlign w:val="center"/>
          </w:tcPr>
          <w:p w:rsidR="00876418" w:rsidRDefault="00876418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600" w:type="dxa"/>
            <w:vAlign w:val="center"/>
          </w:tcPr>
          <w:p w:rsidR="006F47F0" w:rsidRDefault="00CC036E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en den Rentenbezügen erziele ich weitere</w:t>
            </w:r>
            <w:r w:rsidR="009A6EC0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Einkommen aus z.B.</w:t>
            </w:r>
          </w:p>
        </w:tc>
        <w:tc>
          <w:tcPr>
            <w:tcW w:w="720" w:type="dxa"/>
            <w:vAlign w:val="center"/>
          </w:tcPr>
          <w:p w:rsidR="00876418" w:rsidRDefault="00876418" w:rsidP="009C52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Align w:val="center"/>
          </w:tcPr>
          <w:p w:rsidR="00876418" w:rsidRDefault="00876418" w:rsidP="009C52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" w:type="dxa"/>
            <w:vAlign w:val="center"/>
          </w:tcPr>
          <w:p w:rsidR="00876418" w:rsidRDefault="00876418" w:rsidP="009C524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vAlign w:val="center"/>
          </w:tcPr>
          <w:p w:rsidR="00876418" w:rsidRDefault="00876418" w:rsidP="009C524E">
            <w:pPr>
              <w:rPr>
                <w:rFonts w:ascii="Arial" w:hAnsi="Arial" w:cs="Arial"/>
                <w:sz w:val="20"/>
              </w:rPr>
            </w:pPr>
          </w:p>
        </w:tc>
      </w:tr>
      <w:tr w:rsidR="00161850" w:rsidTr="00F9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88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60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- anderen Renten,</w:t>
            </w:r>
          </w:p>
        </w:tc>
        <w:tc>
          <w:tcPr>
            <w:tcW w:w="72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F4CBF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480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0CB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161850" w:rsidTr="00F9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88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60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- Arbeitsentgelt, geringfügige Beschäftigung,</w:t>
            </w:r>
          </w:p>
        </w:tc>
        <w:tc>
          <w:tcPr>
            <w:tcW w:w="72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F4CBF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480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0CB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161850" w:rsidTr="00F9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88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60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- Gewerbebetrieb,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>- Land- und Forstwirtschaft,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>- Selbständige Tätigkeit</w:t>
            </w:r>
          </w:p>
        </w:tc>
        <w:tc>
          <w:tcPr>
            <w:tcW w:w="72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F4CBF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480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0CB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161850" w:rsidTr="00F9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88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60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- Krankengeld, Übergangsgeld,</w:t>
            </w:r>
          </w:p>
        </w:tc>
        <w:tc>
          <w:tcPr>
            <w:tcW w:w="72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F4CBF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480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0CB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161850" w:rsidTr="00F9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88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60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- Arbeitslosengeld, </w:t>
            </w:r>
          </w:p>
        </w:tc>
        <w:tc>
          <w:tcPr>
            <w:tcW w:w="72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F4CBF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480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0CB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161850" w:rsidTr="00F9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88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60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- gesetzlicher Unfallversicherung?</w:t>
            </w:r>
          </w:p>
        </w:tc>
        <w:tc>
          <w:tcPr>
            <w:tcW w:w="72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F4CBF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480" w:type="dxa"/>
            <w:vAlign w:val="center"/>
          </w:tcPr>
          <w:p w:rsidR="00161850" w:rsidRDefault="00161850" w:rsidP="001618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0CB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161850" w:rsidRDefault="00161850" w:rsidP="001618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</w:tbl>
    <w:p w:rsidR="006C5A21" w:rsidRDefault="006C5A21">
      <w:pPr>
        <w:rPr>
          <w:sz w:val="20"/>
        </w:rPr>
      </w:pPr>
    </w:p>
    <w:p w:rsidR="00F9043D" w:rsidRPr="000A68B2" w:rsidRDefault="00F9043D">
      <w:pPr>
        <w:rPr>
          <w:sz w:val="20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588"/>
        <w:gridCol w:w="360"/>
        <w:gridCol w:w="2280"/>
        <w:gridCol w:w="480"/>
        <w:gridCol w:w="1440"/>
        <w:gridCol w:w="5040"/>
      </w:tblGrid>
      <w:tr w:rsidR="006C5A21" w:rsidTr="00EA09D1">
        <w:trPr>
          <w:trHeight w:val="397"/>
        </w:trPr>
        <w:tc>
          <w:tcPr>
            <w:tcW w:w="948" w:type="dxa"/>
            <w:gridSpan w:val="2"/>
            <w:vAlign w:val="center"/>
          </w:tcPr>
          <w:p w:rsidR="006C5A21" w:rsidRDefault="006C5A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:</w:t>
            </w:r>
          </w:p>
        </w:tc>
        <w:bookmarkStart w:id="15" w:name="Text19"/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6C5A21" w:rsidRPr="000C3CFA" w:rsidRDefault="00110DB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10DB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5"/>
          </w:p>
        </w:tc>
        <w:tc>
          <w:tcPr>
            <w:tcW w:w="480" w:type="dxa"/>
            <w:vAlign w:val="center"/>
          </w:tcPr>
          <w:p w:rsidR="006C5A21" w:rsidRDefault="006C5A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6C5A21" w:rsidRDefault="006C5A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:</w:t>
            </w:r>
          </w:p>
        </w:tc>
        <w:bookmarkStart w:id="16" w:name="Text20"/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6C5A21" w:rsidRPr="000C3CFA" w:rsidRDefault="00110DB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10DBA"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6"/>
          </w:p>
        </w:tc>
      </w:tr>
      <w:tr w:rsidR="00EA09D1" w:rsidTr="00EA09D1">
        <w:trPr>
          <w:trHeight w:val="284"/>
        </w:trPr>
        <w:tc>
          <w:tcPr>
            <w:tcW w:w="588" w:type="dxa"/>
            <w:vAlign w:val="center"/>
          </w:tcPr>
          <w:p w:rsidR="00EA09D1" w:rsidRDefault="00EA09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0" w:type="dxa"/>
            <w:gridSpan w:val="5"/>
            <w:vAlign w:val="center"/>
          </w:tcPr>
          <w:p w:rsidR="00EA09D1" w:rsidRPr="00806BE8" w:rsidRDefault="00EA09D1" w:rsidP="00CF43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6C5A21" w:rsidRDefault="006C5A21">
      <w:pPr>
        <w:rPr>
          <w:rFonts w:ascii="Arial" w:hAnsi="Arial" w:cs="Arial"/>
          <w:sz w:val="16"/>
          <w:szCs w:val="16"/>
        </w:rPr>
      </w:pPr>
    </w:p>
    <w:sectPr w:rsidR="006C5A21" w:rsidSect="00BB46D0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HiwXGx/g+TgTZY/tYefnKSsRXelimZN5exkD/DxRIqckLH30GEVhitDwNYhoBjDUHSOELdcvBvb7w90Sv3fw==" w:salt="jNdLbzazlEF3lhccC752V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F6"/>
    <w:rsid w:val="00005CB0"/>
    <w:rsid w:val="0004170C"/>
    <w:rsid w:val="0006214B"/>
    <w:rsid w:val="0007681D"/>
    <w:rsid w:val="000A68B2"/>
    <w:rsid w:val="000B2775"/>
    <w:rsid w:val="000C3CFA"/>
    <w:rsid w:val="000C68B4"/>
    <w:rsid w:val="000D4DE2"/>
    <w:rsid w:val="000F064F"/>
    <w:rsid w:val="000F4CBF"/>
    <w:rsid w:val="00110DBA"/>
    <w:rsid w:val="0011489B"/>
    <w:rsid w:val="001219FF"/>
    <w:rsid w:val="00131BE3"/>
    <w:rsid w:val="001525BE"/>
    <w:rsid w:val="00161850"/>
    <w:rsid w:val="0019279F"/>
    <w:rsid w:val="001A5818"/>
    <w:rsid w:val="001C4D3B"/>
    <w:rsid w:val="001D09F4"/>
    <w:rsid w:val="001E3658"/>
    <w:rsid w:val="002013BD"/>
    <w:rsid w:val="0025078B"/>
    <w:rsid w:val="00263274"/>
    <w:rsid w:val="002773C0"/>
    <w:rsid w:val="002C5B10"/>
    <w:rsid w:val="002D22DD"/>
    <w:rsid w:val="002F72BB"/>
    <w:rsid w:val="00307C10"/>
    <w:rsid w:val="003305FE"/>
    <w:rsid w:val="00337FE7"/>
    <w:rsid w:val="00365968"/>
    <w:rsid w:val="00366355"/>
    <w:rsid w:val="00371F34"/>
    <w:rsid w:val="00382E49"/>
    <w:rsid w:val="004027A5"/>
    <w:rsid w:val="00450B3B"/>
    <w:rsid w:val="00454853"/>
    <w:rsid w:val="0049215E"/>
    <w:rsid w:val="00496855"/>
    <w:rsid w:val="005232FF"/>
    <w:rsid w:val="0054301E"/>
    <w:rsid w:val="00545352"/>
    <w:rsid w:val="005B6BE8"/>
    <w:rsid w:val="005E030B"/>
    <w:rsid w:val="005F28F8"/>
    <w:rsid w:val="0060578E"/>
    <w:rsid w:val="00630497"/>
    <w:rsid w:val="00634708"/>
    <w:rsid w:val="00656E35"/>
    <w:rsid w:val="00697A83"/>
    <w:rsid w:val="006A0F06"/>
    <w:rsid w:val="006B6341"/>
    <w:rsid w:val="006B79ED"/>
    <w:rsid w:val="006C468F"/>
    <w:rsid w:val="006C5A21"/>
    <w:rsid w:val="006D2BBD"/>
    <w:rsid w:val="006F47F0"/>
    <w:rsid w:val="006F7D90"/>
    <w:rsid w:val="007127F3"/>
    <w:rsid w:val="00713D84"/>
    <w:rsid w:val="00737F4F"/>
    <w:rsid w:val="00755BAB"/>
    <w:rsid w:val="007572F4"/>
    <w:rsid w:val="007576BC"/>
    <w:rsid w:val="007657E7"/>
    <w:rsid w:val="007A4B02"/>
    <w:rsid w:val="007C008C"/>
    <w:rsid w:val="007C4C9D"/>
    <w:rsid w:val="00806BE8"/>
    <w:rsid w:val="00817AB2"/>
    <w:rsid w:val="00832665"/>
    <w:rsid w:val="008326C5"/>
    <w:rsid w:val="008459C6"/>
    <w:rsid w:val="0085117C"/>
    <w:rsid w:val="008679F9"/>
    <w:rsid w:val="00876418"/>
    <w:rsid w:val="009065F6"/>
    <w:rsid w:val="009112E1"/>
    <w:rsid w:val="00927043"/>
    <w:rsid w:val="00932862"/>
    <w:rsid w:val="009417BB"/>
    <w:rsid w:val="009871F7"/>
    <w:rsid w:val="009A3BC5"/>
    <w:rsid w:val="009A6EC0"/>
    <w:rsid w:val="009C524E"/>
    <w:rsid w:val="009D2BE9"/>
    <w:rsid w:val="009E0287"/>
    <w:rsid w:val="009E42B8"/>
    <w:rsid w:val="009F2D7F"/>
    <w:rsid w:val="009F47EE"/>
    <w:rsid w:val="00A101E3"/>
    <w:rsid w:val="00A16BF9"/>
    <w:rsid w:val="00A45A95"/>
    <w:rsid w:val="00A46A2E"/>
    <w:rsid w:val="00A653C5"/>
    <w:rsid w:val="00A97F9E"/>
    <w:rsid w:val="00AA2C2D"/>
    <w:rsid w:val="00AB00CE"/>
    <w:rsid w:val="00AB6202"/>
    <w:rsid w:val="00AE0CB8"/>
    <w:rsid w:val="00AE3541"/>
    <w:rsid w:val="00B064D0"/>
    <w:rsid w:val="00B46071"/>
    <w:rsid w:val="00B51FEE"/>
    <w:rsid w:val="00B53521"/>
    <w:rsid w:val="00B91AB6"/>
    <w:rsid w:val="00BA07F5"/>
    <w:rsid w:val="00BB46D0"/>
    <w:rsid w:val="00BF2BD9"/>
    <w:rsid w:val="00BF338F"/>
    <w:rsid w:val="00C110E2"/>
    <w:rsid w:val="00C27485"/>
    <w:rsid w:val="00C3451C"/>
    <w:rsid w:val="00C971C3"/>
    <w:rsid w:val="00CC036E"/>
    <w:rsid w:val="00CC51ED"/>
    <w:rsid w:val="00CF1BBF"/>
    <w:rsid w:val="00CF4335"/>
    <w:rsid w:val="00D00FD8"/>
    <w:rsid w:val="00D505C8"/>
    <w:rsid w:val="00DA3929"/>
    <w:rsid w:val="00DA64A8"/>
    <w:rsid w:val="00DA7D50"/>
    <w:rsid w:val="00DB3F9D"/>
    <w:rsid w:val="00DE2A3C"/>
    <w:rsid w:val="00DE6BAC"/>
    <w:rsid w:val="00E13D2D"/>
    <w:rsid w:val="00E61333"/>
    <w:rsid w:val="00E640E3"/>
    <w:rsid w:val="00E67F73"/>
    <w:rsid w:val="00E70512"/>
    <w:rsid w:val="00E7642D"/>
    <w:rsid w:val="00EA09D1"/>
    <w:rsid w:val="00EA3436"/>
    <w:rsid w:val="00EB665E"/>
    <w:rsid w:val="00EE2F51"/>
    <w:rsid w:val="00EF1E3D"/>
    <w:rsid w:val="00F44905"/>
    <w:rsid w:val="00F63827"/>
    <w:rsid w:val="00F81FFB"/>
    <w:rsid w:val="00F9043D"/>
    <w:rsid w:val="00F90DCE"/>
    <w:rsid w:val="00FA374E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BFA712"/>
  <w15:chartTrackingRefBased/>
  <w15:docId w15:val="{F38A8A9C-57EE-4487-826C-3E8CDD1B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EA09D1"/>
    <w:rPr>
      <w:color w:val="0000FF"/>
      <w:u w:val="single"/>
    </w:rPr>
  </w:style>
  <w:style w:type="paragraph" w:styleId="Textkrper">
    <w:name w:val="Body Text"/>
    <w:basedOn w:val="Standard"/>
    <w:rPr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BesuchterHyperlink"/>
    <w:rsid w:val="00EA09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8CB3-ED6B-4FB7-9FA1-84197D06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bei Dienstantritt (für Personalakte Gehaltsbuchhaltung):</vt:lpstr>
    </vt:vector>
  </TitlesOfParts>
  <Company> 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bei Dienstantritt (für Personalakte Gehaltsbuchhaltung):</dc:title>
  <dc:subject/>
  <dc:creator>Stefan Reese</dc:creator>
  <cp:keywords/>
  <dc:description/>
  <cp:lastModifiedBy>Deborah Kraft</cp:lastModifiedBy>
  <cp:revision>2</cp:revision>
  <cp:lastPrinted>2013-04-16T07:44:00Z</cp:lastPrinted>
  <dcterms:created xsi:type="dcterms:W3CDTF">2018-01-15T14:09:00Z</dcterms:created>
  <dcterms:modified xsi:type="dcterms:W3CDTF">2018-01-15T14:09:00Z</dcterms:modified>
</cp:coreProperties>
</file>